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868" w:rsidRPr="00153B63" w:rsidRDefault="00C67868" w:rsidP="00C67868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РГЗ 2, задание </w:t>
      </w:r>
      <w:r w:rsidRPr="006A2AAE">
        <w:rPr>
          <w:sz w:val="28"/>
          <w:szCs w:val="28"/>
        </w:rPr>
        <w:t>4</w:t>
      </w:r>
      <w:r>
        <w:rPr>
          <w:sz w:val="28"/>
          <w:szCs w:val="28"/>
        </w:rPr>
        <w:t>, вариант 6</w:t>
      </w:r>
      <w:r w:rsidRPr="00153B63">
        <w:rPr>
          <w:sz w:val="28"/>
          <w:szCs w:val="28"/>
        </w:rPr>
        <w:t>;</w:t>
      </w:r>
    </w:p>
    <w:p w:rsidR="00C67868" w:rsidRDefault="00C67868" w:rsidP="00C67868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л Горбенко К.Н., группа ИВТ</w:t>
      </w:r>
      <w:r w:rsidRPr="00153B63">
        <w:rPr>
          <w:sz w:val="28"/>
          <w:szCs w:val="28"/>
        </w:rPr>
        <w:t>/</w:t>
      </w:r>
      <w:r>
        <w:rPr>
          <w:sz w:val="28"/>
          <w:szCs w:val="28"/>
        </w:rPr>
        <w:t>б-12о.</w:t>
      </w:r>
    </w:p>
    <w:p w:rsidR="00C67868" w:rsidRDefault="00C67868" w:rsidP="00C67868">
      <w:pPr>
        <w:jc w:val="both"/>
        <w:rPr>
          <w:sz w:val="28"/>
          <w:szCs w:val="28"/>
        </w:rPr>
      </w:pPr>
    </w:p>
    <w:p w:rsidR="00C67868" w:rsidRDefault="00C67868" w:rsidP="00C67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роить плоское изображение графа:</w:t>
      </w:r>
    </w:p>
    <w:p w:rsidR="00C67868" w:rsidRDefault="00C67868" w:rsidP="00C6786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61198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25" cy="24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93C" w:rsidRDefault="00E3193C">
      <w:pPr>
        <w:rPr>
          <w:sz w:val="28"/>
          <w:szCs w:val="28"/>
        </w:rPr>
      </w:pPr>
    </w:p>
    <w:p w:rsidR="00C67868" w:rsidRPr="006A2AAE" w:rsidRDefault="00F2408F" w:rsidP="00C6786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роим граф:</w:t>
      </w:r>
    </w:p>
    <w:p w:rsidR="00C67868" w:rsidRPr="00C67868" w:rsidRDefault="000A0594" w:rsidP="00C6786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2211</wp:posOffset>
                </wp:positionH>
                <wp:positionV relativeFrom="paragraph">
                  <wp:posOffset>186004</wp:posOffset>
                </wp:positionV>
                <wp:extent cx="5341544" cy="3344621"/>
                <wp:effectExtent l="0" t="0" r="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544" cy="3344621"/>
                          <a:chOff x="0" y="0"/>
                          <a:chExt cx="5341544" cy="334462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5341544" cy="3344621"/>
                            <a:chOff x="0" y="0"/>
                            <a:chExt cx="5341544" cy="3344621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4886553" y="563271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58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885DBE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4893869" y="2969971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9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" name="Group 11"/>
                          <wpg:cNvGrpSpPr/>
                          <wpg:grpSpPr>
                            <a:xfrm>
                              <a:off x="1916582" y="0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2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Group 14"/>
                          <wpg:cNvGrpSpPr/>
                          <wpg:grpSpPr>
                            <a:xfrm>
                              <a:off x="1602029" y="1404519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5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oup 17"/>
                          <wpg:cNvGrpSpPr/>
                          <wpg:grpSpPr>
                            <a:xfrm>
                              <a:off x="0" y="2969971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8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2779776" y="1404519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21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>
                              <a:off x="2757830" y="2384755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24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0" y="555955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27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1594713" y="2384755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30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7868" w:rsidRPr="00C67868" w:rsidRDefault="00C67868" w:rsidP="00C6786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190195" y="234087"/>
                            <a:ext cx="4893869" cy="2988592"/>
                            <a:chOff x="0" y="0"/>
                            <a:chExt cx="4893869" cy="2988592"/>
                          </a:xfrm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2106778" y="0"/>
                              <a:ext cx="2592327" cy="4667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2048256" y="80467"/>
                              <a:ext cx="2713923" cy="268816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1631290" y="138988"/>
                              <a:ext cx="229311" cy="10236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Connector 35"/>
                          <wps:cNvCnPr/>
                          <wps:spPr>
                            <a:xfrm flipV="1">
                              <a:off x="197510" y="0"/>
                              <a:ext cx="1526881" cy="4667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 flipV="1">
                              <a:off x="109728" y="80467"/>
                              <a:ext cx="1673951" cy="26879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V="1">
                              <a:off x="197510" y="534009"/>
                              <a:ext cx="449661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V="1">
                              <a:off x="2948026" y="570585"/>
                              <a:ext cx="1746411" cy="7159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V="1">
                              <a:off x="4893869" y="702259"/>
                              <a:ext cx="0" cy="203351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2904134" y="1492300"/>
                              <a:ext cx="1801504" cy="13716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948026" y="2392070"/>
                              <a:ext cx="1753529" cy="53908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 flipV="1">
                              <a:off x="1726387" y="2450592"/>
                              <a:ext cx="2967725" cy="48388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197510" y="2933395"/>
                              <a:ext cx="4499401" cy="5519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V="1">
                              <a:off x="197510" y="2392070"/>
                              <a:ext cx="1219541" cy="47084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 flipV="1">
                              <a:off x="160934" y="1492300"/>
                              <a:ext cx="1312080" cy="131351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0" y="694944"/>
                              <a:ext cx="0" cy="204073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 flipH="1" flipV="1">
                              <a:off x="131674" y="643737"/>
                              <a:ext cx="1287439" cy="161726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Connector 48"/>
                          <wps:cNvCnPr/>
                          <wps:spPr>
                            <a:xfrm flipH="1" flipV="1">
                              <a:off x="160934" y="599846"/>
                              <a:ext cx="1282146" cy="6536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H="1" flipV="1">
                              <a:off x="197510" y="548640"/>
                              <a:ext cx="2441632" cy="67855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flipV="1">
                              <a:off x="1799539" y="2362809"/>
                              <a:ext cx="77089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757830" y="1543507"/>
                              <a:ext cx="0" cy="6096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60.8pt;margin-top:14.65pt;width:420.6pt;height:263.35pt;z-index:251702272" coordsize="53415,3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">
                <v:group id="Group 5" o:spid="_x0000_s1027" style="position:absolute;width:53415;height:33446" coordsize="53415,3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" o:spid="_x0000_s1028" style="position:absolute;left:48865;top:5632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oval id="Овал 5" o:spid="_x0000_s102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5b9bd5 [3204]" strokecolor="#1f4d78 [1604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30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<v:textbox>
                        <w:txbxContent>
                          <w:p w:rsidR="00C67868" w:rsidRPr="00885DBE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48938;top:29699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oval id="Овал 5" o:spid="_x0000_s103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    <v:stroke joinstyle="miter"/>
                    </v:oval>
                    <v:shape id="Надпись 5" o:spid="_x0000_s103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1" o:spid="_x0000_s1034" style="position:absolute;left:19165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oval id="Овал 5" o:spid="_x0000_s103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03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4" o:spid="_x0000_s1037" style="position:absolute;left:16020;top:14045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oval id="Овал 5" o:spid="_x0000_s1038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5b9bd5 [3204]" strokecolor="#1f4d78 [1604]" strokeweight="1pt">
                      <v:stroke joinstyle="miter"/>
                    </v:oval>
                    <v:shape id="Надпись 5" o:spid="_x0000_s1039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7" o:spid="_x0000_s1040" style="position:absolute;top:29699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oval id="Овал 5" o:spid="_x0000_s1041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    <v:stroke joinstyle="miter"/>
                    </v:oval>
                    <v:shape id="Надпись 5" o:spid="_x0000_s1042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0" o:spid="_x0000_s1043" style="position:absolute;left:27797;top:14045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5" o:spid="_x0000_s1044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5b9bd5 [3204]" strokecolor="#1f4d78 [1604]" strokeweight="1pt">
                      <v:stroke joinstyle="miter"/>
                    </v:oval>
                    <v:shape id="Надпись 5" o:spid="_x0000_s1045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3" o:spid="_x0000_s1046" style="position:absolute;left:27578;top:23847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oval id="Овал 5" o:spid="_x0000_s1047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048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6" o:spid="_x0000_s1049" style="position:absolute;top:5559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Овал 5" o:spid="_x0000_s1050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dj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JJzy+xB8gl/8AAAD//wMAUEsBAi0AFAAGAAgAAAAhANvh9svuAAAAhQEAABMAAAAAAAAAAAAA&#10;AAAAAAAAAFtDb250ZW50X1R5cGVzXS54bWxQSwECLQAUAAYACAAAACEAWvQsW78AAAAVAQAACwAA&#10;AAAAAAAAAAAAAAAfAQAAX3JlbHMvLnJlbHNQSwECLQAUAAYACAAAACEAhs6nY8MAAADbAAAADwAA&#10;AAAAAAAAAAAAAAAHAgAAZHJzL2Rvd25yZXYueG1sUEsFBgAAAAADAAMAtwAAAPcCAAAAAA==&#10;" fillcolor="#5b9bd5 [3204]" strokecolor="#1f4d78 [1604]" strokeweight="1pt">
                      <v:stroke joinstyle="miter"/>
                    </v:oval>
                    <v:shape id="Надпись 5" o:spid="_x0000_s1051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9" o:spid="_x0000_s1052" style="position:absolute;left:15947;top:23847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Овал 5" o:spid="_x0000_s105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  <v:stroke joinstyle="miter"/>
                    </v:oval>
                    <v:shape id="Надпись 5" o:spid="_x0000_s1054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:rsidR="00C67868" w:rsidRPr="00C67868" w:rsidRDefault="00C67868" w:rsidP="00C6786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Group 6" o:spid="_x0000_s1055" style="position:absolute;left:1901;top:2340;width:48939;height:29886" coordsize="48938,2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2" o:spid="_x0000_s1056" style="position:absolute;visibility:visible;mso-wrap-style:square" from="21067,0" to="46991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o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vgsVqMYAAADbAAAA&#10;DwAAAAAAAAAAAAAAAAAHAgAAZHJzL2Rvd25yZXYueG1sUEsFBgAAAAADAAMAtwAAAPoCAAAAAA==&#10;" strokecolor="black [3200]" strokeweight="1.5pt">
                    <v:stroke joinstyle="miter"/>
                  </v:line>
                  <v:line id="Straight Connector 33" o:spid="_x0000_s1057" style="position:absolute;visibility:visible;mso-wrap-style:square" from="20482,804" to="47621,27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7AzxgAAANsAAAAPAAAAZHJzL2Rvd25yZXYueG1sRI/dasJA&#10;FITvhb7Dcgre6UYF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0UewM8YAAADbAAAA&#10;DwAAAAAAAAAAAAAAAAAHAgAAZHJzL2Rvd25yZXYueG1sUEsFBgAAAAADAAMAtwAAAPoCAAAAAA==&#10;" strokecolor="black [3200]" strokeweight="1.5pt">
                    <v:stroke joinstyle="miter"/>
                  </v:line>
                  <v:line id="Straight Connector 34" o:spid="_x0000_s1058" style="position:absolute;flip:y;visibility:visible;mso-wrap-style:square" from="16312,1389" to="18606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H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7bqoHxQAAANsAAAAP&#10;AAAAAAAAAAAAAAAAAAcCAABkcnMvZG93bnJldi54bWxQSwUGAAAAAAMAAwC3AAAA+QIAAAAA&#10;" strokecolor="black [3200]" strokeweight="1.5pt">
                    <v:stroke joinstyle="miter"/>
                  </v:line>
                  <v:line id="Straight Connector 35" o:spid="_x0000_s1059" style="position:absolute;flip:y;visibility:visible;mso-wrap-style:square" from="1975,0" to="17243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+c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DUIg+cxQAAANsAAAAP&#10;AAAAAAAAAAAAAAAAAAcCAABkcnMvZG93bnJldi54bWxQSwUGAAAAAAMAAwC3AAAA+QIAAAAA&#10;" strokecolor="black [3200]" strokeweight="1.5pt">
                    <v:stroke joinstyle="miter"/>
                  </v:line>
                  <v:line id="Straight Connector 36" o:spid="_x0000_s1060" style="position:absolute;flip:y;visibility:visible;mso-wrap-style:square" from="1097,804" to="17836,27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Hr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Ak8JHrxQAAANsAAAAP&#10;AAAAAAAAAAAAAAAAAAcCAABkcnMvZG93bnJldi54bWxQSwUGAAAAAAMAAwC3AAAA+QIAAAAA&#10;" strokecolor="black [3200]" strokeweight="1.5pt">
                    <v:stroke joinstyle="miter"/>
                  </v:line>
                  <v:line id="Straight Connector 37" o:spid="_x0000_s1061" style="position:absolute;flip:y;visibility:visible;mso-wrap-style:square" from="1975,5340" to="46941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Rw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BLvDRwxQAAANsAAAAP&#10;AAAAAAAAAAAAAAAAAAcCAABkcnMvZG93bnJldi54bWxQSwUGAAAAAAMAAwC3AAAA+QIAAAAA&#10;" strokecolor="black [3200]" strokeweight="1.5pt">
                    <v:stroke joinstyle="miter"/>
                  </v:line>
                  <v:line id="Straight Connector 38" o:spid="_x0000_s1062" style="position:absolute;flip:y;visibility:visible;mso-wrap-style:square" from="29480,5705" to="46944,12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" strokecolor="black [3200]" strokeweight="1.5pt">
                    <v:stroke joinstyle="miter"/>
                  </v:line>
                  <v:line id="Straight Connector 39" o:spid="_x0000_s1063" style="position:absolute;flip:y;visibility:visible;mso-wrap-style:square" from="48938,7022" to="48938,27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WZxAAAANsAAAAPAAAAZHJzL2Rvd25yZXYueG1sRI9BawIx&#10;FITvBf9DeAUvRRMt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FVvBZnEAAAA2wAAAA8A&#10;AAAAAAAAAAAAAAAABwIAAGRycy9kb3ducmV2LnhtbFBLBQYAAAAAAwADALcAAAD4AgAAAAA=&#10;" strokecolor="black [3200]" strokeweight="1.5pt">
                    <v:stroke joinstyle="miter"/>
                  </v:line>
                  <v:line id="Straight Connector 40" o:spid="_x0000_s1064" style="position:absolute;visibility:visible;mso-wrap-style:square" from="29041,14923" to="47056,28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05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HmTXTnEAAAA2wAAAA8A&#10;AAAAAAAAAAAAAAAABwIAAGRycy9kb3ducmV2LnhtbFBLBQYAAAAAAwADALcAAAD4AgAAAAA=&#10;" strokecolor="black [3200]" strokeweight="1.5pt">
                    <v:stroke joinstyle="miter"/>
                  </v:line>
                  <v:line id="Straight Connector 41" o:spid="_x0000_s1065" style="position:absolute;visibility:visible;mso-wrap-style:square" from="29480,23920" to="47015,29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/iixgAAANsAAAAPAAAAZHJzL2Rvd25yZXYueG1sRI9Ba8JA&#10;FITvgv9heUJvZpNSiq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Ft/4osYAAADbAAAA&#10;DwAAAAAAAAAAAAAAAAAHAgAAZHJzL2Rvd25yZXYueG1sUEsFBgAAAAADAAMAtwAAAPoCAAAAAA==&#10;" strokecolor="black [3200]" strokeweight="1.5pt">
                    <v:stroke joinstyle="miter"/>
                  </v:line>
                  <v:line id="Straight Connector 42" o:spid="_x0000_s1066" style="position:absolute;flip:x y;visibility:visible;mso-wrap-style:square" from="17263,24505" to="46941,29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" strokecolor="black [3200]" strokeweight="1.5pt">
                    <v:stroke joinstyle="miter"/>
                  </v:line>
                  <v:line id="Straight Connector 43" o:spid="_x0000_s1067" style="position:absolute;visibility:visible;mso-wrap-style:square" from="1975,29333" to="46969,2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<v:stroke joinstyle="miter"/>
                  </v:line>
                  <v:line id="Straight Connector 44" o:spid="_x0000_s1068" style="position:absolute;flip:y;visibility:visible;mso-wrap-style:square" from="1975,23920" to="14170,28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Nl6xAAAANsAAAAPAAAAZHJzL2Rvd25yZXYueG1sRI9BawIx&#10;FITvBf9DeIKXoolFqt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ONo2XrEAAAA2wAAAA8A&#10;AAAAAAAAAAAAAAAABwIAAGRycy9kb3ducmV2LnhtbFBLBQYAAAAAAwADALcAAAD4AgAAAAA=&#10;" strokecolor="black [3200]" strokeweight="1.5pt">
                    <v:stroke joinstyle="miter"/>
                  </v:line>
                  <v:line id="Straight Connector 45" o:spid="_x0000_s1069" style="position:absolute;flip:y;visibility:visible;mso-wrap-style:square" from="1609,14923" to="14730,2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zhxQAAANsAAAAPAAAAZHJzL2Rvd25yZXYueG1sRI9BawIx&#10;FITvhf6H8ApeSk2U2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MJHzhxQAAANsAAAAP&#10;AAAAAAAAAAAAAAAAAAcCAABkcnMvZG93bnJldi54bWxQSwUGAAAAAAMAAwC3AAAA+QIAAAAA&#10;" strokecolor="black [3200]" strokeweight="1.5pt">
                    <v:stroke joinstyle="miter"/>
                  </v:line>
                  <v:line id="Straight Connector 46" o:spid="_x0000_s1070" style="position:absolute;flip:y;visibility:visible;mso-wrap-style:square" from="0,6949" to="0,2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  <v:stroke joinstyle="miter"/>
                  </v:line>
                  <v:line id="Straight Connector 47" o:spid="_x0000_s1071" style="position:absolute;flip:x y;visibility:visible;mso-wrap-style:square" from="1316,6437" to="14191,22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" strokecolor="black [3200]" strokeweight="1.5pt">
                    <v:stroke joinstyle="miter"/>
                  </v:line>
                  <v:line id="Straight Connector 48" o:spid="_x0000_s1072" style="position:absolute;flip:x y;visibility:visible;mso-wrap-style:square" from="1609,5998" to="14430,12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" strokecolor="black [3200]" strokeweight="1.5pt">
                    <v:stroke joinstyle="miter"/>
                  </v:line>
                  <v:line id="Straight Connector 49" o:spid="_x0000_s1073" style="position:absolute;flip:x y;visibility:visible;mso-wrap-style:square" from="1975,5486" to="26391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" strokecolor="black [3200]" strokeweight="1.5pt">
                    <v:stroke joinstyle="miter"/>
                  </v:line>
                  <v:line id="Straight Connector 50" o:spid="_x0000_s1074" style="position:absolute;flip:y;visibility:visible;mso-wrap-style:square" from="17995,23628" to="25704,2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  <v:stroke joinstyle="miter"/>
                  </v:line>
                  <v:line id="Straight Connector 51" o:spid="_x0000_s1075" style="position:absolute;flip:y;visibility:visible;mso-wrap-style:square" from="27578,15435" to="27578,2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w/xQAAANs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B2xuw/xQAAANsAAAAP&#10;AAAAAAAAAAAAAAAAAAcCAABkcnMvZG93bnJldi54bWxQSwUGAAAAAAMAAwC3AAAA+Q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Pr="00C67868" w:rsidRDefault="00C67868" w:rsidP="00C67868">
      <w:pPr>
        <w:rPr>
          <w:sz w:val="28"/>
          <w:szCs w:val="28"/>
        </w:rPr>
      </w:pPr>
    </w:p>
    <w:p w:rsidR="00C67868" w:rsidRDefault="00C67868" w:rsidP="00C67868">
      <w:pPr>
        <w:rPr>
          <w:sz w:val="28"/>
          <w:szCs w:val="28"/>
        </w:rPr>
      </w:pPr>
    </w:p>
    <w:p w:rsidR="00C67868" w:rsidRDefault="00C67868" w:rsidP="00C67868">
      <w:pPr>
        <w:rPr>
          <w:sz w:val="28"/>
          <w:szCs w:val="28"/>
        </w:rPr>
      </w:pPr>
    </w:p>
    <w:p w:rsidR="00C67868" w:rsidRDefault="00C67868" w:rsidP="00C67868">
      <w:pPr>
        <w:jc w:val="center"/>
        <w:rPr>
          <w:sz w:val="28"/>
          <w:szCs w:val="28"/>
        </w:rPr>
      </w:pPr>
    </w:p>
    <w:p w:rsidR="00C67868" w:rsidRDefault="006A2AAE" w:rsidP="00C678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делим простой цикл и оставшиеся после его выделения сегменты:</w:t>
      </w:r>
    </w:p>
    <w:p w:rsidR="006A2AAE" w:rsidRDefault="006A2AAE" w:rsidP="00C67868">
      <w:pPr>
        <w:jc w:val="center"/>
        <w:rPr>
          <w:sz w:val="28"/>
          <w:szCs w:val="28"/>
        </w:rPr>
      </w:pPr>
    </w:p>
    <w:p w:rsidR="00A61042" w:rsidRPr="00A61042" w:rsidRDefault="00A61042" w:rsidP="00A6104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746989" wp14:editId="4901A34E">
                <wp:simplePos x="0" y="0"/>
                <wp:positionH relativeFrom="column">
                  <wp:posOffset>4007426</wp:posOffset>
                </wp:positionH>
                <wp:positionV relativeFrom="paragraph">
                  <wp:posOffset>126959</wp:posOffset>
                </wp:positionV>
                <wp:extent cx="383880" cy="510363"/>
                <wp:effectExtent l="0" t="0" r="0" b="444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042" w:rsidRPr="00A61042" w:rsidRDefault="00A61042" w:rsidP="00A610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6989" id="Text Box 146" o:spid="_x0000_s1076" type="#_x0000_t202" style="position:absolute;left:0;text-align:left;margin-left:315.55pt;margin-top:10pt;width:30.25pt;height:40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" filled="f" stroked="f">
                <v:textbox>
                  <w:txbxContent>
                    <w:p w:rsidR="00A61042" w:rsidRPr="00A61042" w:rsidRDefault="00A61042" w:rsidP="00A610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A2AA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3135</wp:posOffset>
                </wp:positionH>
                <wp:positionV relativeFrom="paragraph">
                  <wp:posOffset>77028</wp:posOffset>
                </wp:positionV>
                <wp:extent cx="5345045" cy="3343038"/>
                <wp:effectExtent l="0" t="0" r="0" b="1016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45" cy="3343038"/>
                          <a:chOff x="0" y="0"/>
                          <a:chExt cx="5345045" cy="3343038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0" y="0"/>
                            <a:ext cx="5345045" cy="3342243"/>
                            <a:chOff x="0" y="0"/>
                            <a:chExt cx="5345045" cy="3342243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4891760" y="560982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53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885DBE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4897370" y="2967593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56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1918557" y="0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61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0" y="555372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64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Straight Connector 66"/>
                          <wps:cNvCnPr/>
                          <wps:spPr>
                            <a:xfrm>
                              <a:off x="2300025" y="230003"/>
                              <a:ext cx="2592327" cy="4667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392688" y="230003"/>
                              <a:ext cx="1526881" cy="4667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flipV="1">
                              <a:off x="5088104" y="936839"/>
                              <a:ext cx="0" cy="203351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Connector 69"/>
                          <wps:cNvCnPr/>
                          <wps:spPr>
                            <a:xfrm>
                              <a:off x="392688" y="3163936"/>
                              <a:ext cx="4499401" cy="5519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V="1">
                              <a:off x="196344" y="925620"/>
                              <a:ext cx="0" cy="204073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27296" y="2968388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73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5" o:spid="_x0000_s1077" style="position:absolute;left:0;text-align:left;margin-left:8.9pt;margin-top:6.05pt;width:420.85pt;height:263.25pt;z-index:251716608" coordsize="53450,3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">
                <v:group id="Group 71" o:spid="_x0000_s1078" style="position:absolute;width:53450;height:33422" coordsize="53450,3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group id="Group 52" o:spid="_x0000_s1079" style="position:absolute;left:48917;top:5609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oval id="Овал 5" o:spid="_x0000_s1080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9Id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qyf4/xJ/gNz9AQAA//8DAFBLAQItABQABgAIAAAAIQDb4fbL7gAAAIUBAAATAAAAAAAAAAAA&#10;AAAAAAAAAABbQ29udGVudF9UeXBlc10ueG1sUEsBAi0AFAAGAAgAAAAhAFr0LFu/AAAAFQEAAAsA&#10;AAAAAAAAAAAAAAAAHwEAAF9yZWxzLy5yZWxzUEsBAi0AFAAGAAgAAAAhAKHz0h3EAAAA2wAAAA8A&#10;AAAAAAAAAAAAAAAABwIAAGRycy9kb3ducmV2LnhtbFBLBQYAAAAAAwADALcAAAD4AgAAAAA=&#10;" fillcolor="#5b9bd5 [3204]" strokecolor="#1f4d78 [1604]" strokeweight="1pt">
                      <v:stroke joinstyle="miter"/>
                    </v:oval>
                    <v:shape id="Надпись 5" o:spid="_x0000_s1081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:rsidR="006A2AAE" w:rsidRPr="00885DBE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55" o:spid="_x0000_s1082" style="position:absolute;left:48973;top:29675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Овал 5" o:spid="_x0000_s108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    <v:stroke joinstyle="miter"/>
                    </v:oval>
                    <v:shape id="Надпись 5" o:spid="_x0000_s1084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60" o:spid="_x0000_s1085" style="position:absolute;left:19185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oval id="Овал 5" o:spid="_x0000_s1086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    <v:stroke joinstyle="miter"/>
                    </v:oval>
                    <v:shape id="Надпись 5" o:spid="_x0000_s1087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63" o:spid="_x0000_s1088" style="position:absolute;top:5553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oval id="Овал 5" o:spid="_x0000_s108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DU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P4Pkl/gC5fgAAAP//AwBQSwECLQAUAAYACAAAACEA2+H2y+4AAACFAQAAEwAAAAAAAAAAAAAA&#10;AAAAAAAAW0NvbnRlbnRfVHlwZXNdLnhtbFBLAQItABQABgAIAAAAIQBa9CxbvwAAABUBAAALAAAA&#10;AAAAAAAAAAAAAB8BAABfcmVscy8ucmVsc1BLAQItABQABgAIAAAAIQDgdoDUwgAAANs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090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line id="Straight Connector 66" o:spid="_x0000_s1091" style="position:absolute;visibility:visible;mso-wrap-style:square" from="23000,2300" to="48923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" strokecolor="black [3200]" strokeweight="1.5pt">
                    <v:stroke joinstyle="miter"/>
                  </v:line>
                  <v:line id="Straight Connector 67" o:spid="_x0000_s1092" style="position:absolute;flip:y;visibility:visible;mso-wrap-style:square" from="3926,2300" to="19195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" strokecolor="black [3200]" strokeweight="1.5pt">
                    <v:stroke joinstyle="miter"/>
                  </v:line>
                  <v:line id="Straight Connector 68" o:spid="_x0000_s1093" style="position:absolute;flip:y;visibility:visible;mso-wrap-style:square" from="50881,9368" to="50881,2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" strokecolor="black [3200]" strokeweight="1.5pt">
                    <v:stroke joinstyle="miter"/>
                  </v:line>
                  <v:line id="Straight Connector 69" o:spid="_x0000_s1094" style="position:absolute;visibility:visible;mso-wrap-style:square" from="3926,31639" to="48920,3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<v:stroke joinstyle="miter"/>
                  </v:line>
                  <v:line id="Straight Connector 70" o:spid="_x0000_s1095" style="position:absolute;flip:y;visibility:visible;mso-wrap-style:square" from="1963,9256" to="1963,2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" strokecolor="black [3200]" strokeweight="1.5pt">
                    <v:stroke joinstyle="miter"/>
                  </v:line>
                </v:group>
                <v:group id="Group 72" o:spid="_x0000_s1096" style="position:absolute;left:272;top:29683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Овал 5" o:spid="_x0000_s1097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o59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6yf4/xJ/gNz9AQAA//8DAFBLAQItABQABgAIAAAAIQDb4fbL7gAAAIUBAAATAAAAAAAAAAAA&#10;AAAAAAAAAABbQ29udGVudF9UeXBlc10ueG1sUEsBAi0AFAAGAAgAAAAhAFr0LFu/AAAAFQEAAAsA&#10;AAAAAAAAAAAAAAAAHwEAAF9yZWxzLy5yZWxzUEsBAi0AFAAGAAgAAAAhAOpGjn3EAAAA2wAAAA8A&#10;AAAAAAAAAAAAAAAABwIAAGRycy9kb3ducmV2LnhtbFBLBQYAAAAAAwADALcAAAD4AgAAAAA=&#10;" fillcolor="#5b9bd5 [3204]" strokecolor="#1f4d78 [1604]" strokeweight="1pt">
                    <v:stroke joinstyle="miter"/>
                  </v:oval>
                  <v:shape id="Надпись 5" o:spid="_x0000_s1098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61042" w:rsidRDefault="00A61042" w:rsidP="00C67868">
      <w:pPr>
        <w:jc w:val="center"/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82598</wp:posOffset>
                </wp:positionH>
                <wp:positionV relativeFrom="paragraph">
                  <wp:posOffset>55289</wp:posOffset>
                </wp:positionV>
                <wp:extent cx="383880" cy="510363"/>
                <wp:effectExtent l="0" t="0" r="0" b="444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042" w:rsidRPr="00A61042" w:rsidRDefault="00A6104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99" type="#_x0000_t202" style="position:absolute;margin-left:171.85pt;margin-top:4.35pt;width:30.25pt;height:4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" filled="f" stroked="f">
                <v:textbox>
                  <w:txbxContent>
                    <w:p w:rsidR="00A61042" w:rsidRPr="00A61042" w:rsidRDefault="00A6104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0A0594" w:rsidP="00A61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8988</wp:posOffset>
                </wp:positionH>
                <wp:positionV relativeFrom="paragraph">
                  <wp:posOffset>180467</wp:posOffset>
                </wp:positionV>
                <wp:extent cx="447675" cy="1442669"/>
                <wp:effectExtent l="0" t="0" r="9525" b="2476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1442669"/>
                          <a:chOff x="0" y="0"/>
                          <a:chExt cx="447675" cy="1442669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1068019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06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885DBE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09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Straight Connector 111"/>
                        <wps:cNvCnPr/>
                        <wps:spPr>
                          <a:xfrm>
                            <a:off x="197511" y="380390"/>
                            <a:ext cx="0" cy="6870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7" o:spid="_x0000_s1100" style="position:absolute;margin-left:226.7pt;margin-top:14.2pt;width:35.25pt;height:113.6pt;z-index:251747328" coordsize="4476,1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">
                <v:group id="Group 105" o:spid="_x0000_s1101" style="position:absolute;top:10680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Овал 5" o:spid="_x0000_s110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" fillcolor="#5b9bd5 [3204]" strokecolor="#1f4d78 [1604]" strokeweight="1pt">
                    <v:stroke joinstyle="miter"/>
                  </v:oval>
                  <v:shape id="Надпись 5" o:spid="_x0000_s110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:rsidR="006A2AAE" w:rsidRPr="00885DBE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08" o:spid="_x0000_s1104" style="position:absolute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oval id="Овал 5" o:spid="_x0000_s110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" fillcolor="#5b9bd5 [3204]" strokecolor="#1f4d78 [1604]" strokeweight="1pt">
                    <v:stroke joinstyle="miter"/>
                  </v:oval>
                  <v:shape id="Надпись 5" o:spid="_x0000_s110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Straight Connector 111" o:spid="_x0000_s1107" style="position:absolute;visibility:visible;mso-wrap-style:square" from="1975,3803" to="197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0tpxAAAANw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hzD/zPhAjm7AwAA//8DAFBLAQItABQABgAIAAAAIQDb4fbL7gAAAIUBAAATAAAAAAAAAAAA&#10;AAAAAAAAAABbQ29udGVudF9UeXBlc10ueG1sUEsBAi0AFAAGAAgAAAAhAFr0LFu/AAAAFQEAAAsA&#10;AAAAAAAAAAAAAAAAHwEAAF9yZWxzLy5yZWxzUEsBAi0AFAAGAAgAAAAhAD/3S2n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25523</wp:posOffset>
                </wp:positionH>
                <wp:positionV relativeFrom="paragraph">
                  <wp:posOffset>173152</wp:posOffset>
                </wp:positionV>
                <wp:extent cx="447675" cy="1442669"/>
                <wp:effectExtent l="0" t="0" r="9525" b="2476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" cy="1442669"/>
                          <a:chOff x="0" y="0"/>
                          <a:chExt cx="447675" cy="1442669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1068019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99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6A2AAE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02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" name="Straight Connector 104"/>
                        <wps:cNvCnPr/>
                        <wps:spPr>
                          <a:xfrm>
                            <a:off x="197510" y="380390"/>
                            <a:ext cx="0" cy="6870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" o:spid="_x0000_s1108" style="position:absolute;margin-left:167.35pt;margin-top:13.65pt;width:35.25pt;height:113.6pt;z-index:251742208" coordsize="4476,1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">
                <v:group id="Group 98" o:spid="_x0000_s1109" style="position:absolute;top:10680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Овал 5" o:spid="_x0000_s1110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" fillcolor="#5b9bd5 [3204]" strokecolor="#1f4d78 [1604]" strokeweight="1pt">
                    <v:stroke joinstyle="miter"/>
                  </v:oval>
                  <v:shape id="Надпись 5" o:spid="_x0000_s1111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:rsidR="006A2AAE" w:rsidRPr="006A2AAE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01" o:spid="_x0000_s1112" style="position:absolute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oval id="Овал 5" o:spid="_x0000_s111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  <v:stroke joinstyle="miter"/>
                  </v:oval>
                  <v:shape id="Надпись 5" o:spid="_x0000_s1114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104" o:spid="_x0000_s1115" style="position:absolute;visibility:visible;mso-wrap-style:square" from="1975,3803" to="1975,10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4sxAAAANwAAAAPAAAAZHJzL2Rvd25yZXYueG1sRE/fa8Iw&#10;EH4X/B/CCXvTxD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KpZfiz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2057</wp:posOffset>
                </wp:positionH>
                <wp:positionV relativeFrom="paragraph">
                  <wp:posOffset>180467</wp:posOffset>
                </wp:positionV>
                <wp:extent cx="454990" cy="1435354"/>
                <wp:effectExtent l="0" t="0" r="2540" b="12700"/>
                <wp:wrapNone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90" cy="1435354"/>
                          <a:chOff x="0" y="0"/>
                          <a:chExt cx="454990" cy="1435354"/>
                        </a:xfrm>
                      </wpg:grpSpPr>
                      <wpg:grpSp>
                        <wpg:cNvPr id="91" name="Group 91"/>
                        <wpg:cNvGrpSpPr/>
                        <wpg:grpSpPr>
                          <a:xfrm>
                            <a:off x="0" y="1060704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92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6A2AAE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7315" y="0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95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Straight Connector 97"/>
                        <wps:cNvCnPr/>
                        <wps:spPr>
                          <a:xfrm>
                            <a:off x="204826" y="380390"/>
                            <a:ext cx="0" cy="68712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0" o:spid="_x0000_s1116" style="position:absolute;margin-left:108.05pt;margin-top:14.2pt;width:35.85pt;height:113pt;z-index:251737088" coordsize="4549,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">
                <v:group id="Group 91" o:spid="_x0000_s1117" style="position:absolute;top:10607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Овал 5" o:spid="_x0000_s1118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0c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" fillcolor="#5b9bd5 [3204]" strokecolor="#1f4d78 [1604]" strokeweight="1pt">
                    <v:stroke joinstyle="miter"/>
                  </v:oval>
                  <v:shape id="Надпись 5" o:spid="_x0000_s1119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6A2AAE" w:rsidRPr="006A2AAE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 94" o:spid="_x0000_s1120" style="position:absolute;left:73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Овал 5" o:spid="_x0000_s1121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5b9bd5 [3204]" strokecolor="#1f4d78 [1604]" strokeweight="1pt">
                    <v:stroke joinstyle="miter"/>
                  </v:oval>
                  <v:shape id="Надпись 5" o:spid="_x0000_s1122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line id="Straight Connector 97" o:spid="_x0000_s1123" style="position:absolute;visibility:visible;mso-wrap-style:square" from="2048,3803" to="2048,1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8006</wp:posOffset>
                </wp:positionH>
                <wp:positionV relativeFrom="paragraph">
                  <wp:posOffset>180467</wp:posOffset>
                </wp:positionV>
                <wp:extent cx="1186510" cy="1435354"/>
                <wp:effectExtent l="0" t="0" r="0" b="1270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6510" cy="1435354"/>
                          <a:chOff x="0" y="0"/>
                          <a:chExt cx="1186510" cy="1435354"/>
                        </a:xfrm>
                      </wpg:grpSpPr>
                      <wpg:grpSp>
                        <wpg:cNvPr id="76" name="Group 76"/>
                        <wpg:cNvGrpSpPr/>
                        <wpg:grpSpPr>
                          <a:xfrm>
                            <a:off x="738835" y="555955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77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292608" y="0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80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555955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83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343814" y="1060704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86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2AAE" w:rsidRPr="00C67868" w:rsidRDefault="006A2AAE" w:rsidP="006A2AA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8" name="Straight Connector 88"/>
                        <wps:cNvCnPr/>
                        <wps:spPr>
                          <a:xfrm flipH="1" flipV="1">
                            <a:off x="614477" y="329184"/>
                            <a:ext cx="189049" cy="2685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 flipV="1">
                            <a:off x="387706" y="746150"/>
                            <a:ext cx="35012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>
                            <a:off x="672998" y="907085"/>
                            <a:ext cx="152966" cy="21075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1" o:spid="_x0000_s1124" style="position:absolute;margin-left:3.8pt;margin-top:14.2pt;width:93.45pt;height:113pt;z-index:251731968" coordsize="11865,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">
                <v:group id="Group 76" o:spid="_x0000_s1125" style="position:absolute;left:7388;top:5559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oval id="Овал 5" o:spid="_x0000_s1126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  <v:stroke joinstyle="miter"/>
                  </v:oval>
                  <v:shape id="Надпись 5" o:spid="_x0000_s1127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79" o:spid="_x0000_s1128" style="position:absolute;left:2926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Овал 5" o:spid="_x0000_s112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5b9bd5 [3204]" strokecolor="#1f4d78 [1604]" strokeweight="1pt">
                    <v:stroke joinstyle="miter"/>
                  </v:oval>
                  <v:shape id="Надпись 5" o:spid="_x0000_s1130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82" o:spid="_x0000_s1131" style="position:absolute;top:5559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oval id="Овал 5" o:spid="_x0000_s113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5b9bd5 [3204]" strokecolor="#1f4d78 [1604]" strokeweight="1pt">
                    <v:stroke joinstyle="miter"/>
                  </v:oval>
                  <v:shape id="Надпись 5" o:spid="_x0000_s113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85" o:spid="_x0000_s1134" style="position:absolute;left:3438;top:10607;width:4476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oval id="Овал 5" o:spid="_x0000_s113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  <v:stroke joinstyle="miter"/>
                  </v:oval>
                  <v:shape id="Надпись 5" o:spid="_x0000_s113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<v:textbox>
                      <w:txbxContent>
                        <w:p w:rsidR="006A2AAE" w:rsidRPr="00C67868" w:rsidRDefault="006A2AAE" w:rsidP="006A2AA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Straight Connector 88" o:spid="_x0000_s1137" style="position:absolute;flip:x y;visibility:visible;mso-wrap-style:square" from="6144,3291" to="8035,5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" strokecolor="black [3200]" strokeweight="1.5pt">
                  <v:stroke joinstyle="miter"/>
                </v:line>
                <v:line id="Straight Connector 89" o:spid="_x0000_s1138" style="position:absolute;flip:x y;visibility:visible;mso-wrap-style:square" from="3877,7461" to="7378,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" strokecolor="black [3200]" strokeweight="1.5pt">
                  <v:stroke joinstyle="miter"/>
                </v:line>
                <v:line id="Straight Connector 90" o:spid="_x0000_s1139" style="position:absolute;flip:x;visibility:visible;mso-wrap-style:square" from="6729,9070" to="8259,1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M+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5ZL1/kB+jFBQAA//8DAFBLAQItABQABgAIAAAAIQDb4fbL7gAAAIUBAAATAAAAAAAAAAAAAAAA&#10;AAAAAABbQ29udGVudF9UeXBlc10ueG1sUEsBAi0AFAAGAAgAAAAhAFr0LFu/AAAAFQEAAAsAAAAA&#10;AAAAAAAAAAAAHwEAAF9yZWxzLy5yZWxzUEsBAi0AFAAGAAgAAAAhAOIz8z7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A61042" w:rsidRPr="00A61042" w:rsidRDefault="000A0594" w:rsidP="00A610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866540</wp:posOffset>
                </wp:positionH>
                <wp:positionV relativeFrom="paragraph">
                  <wp:posOffset>202768</wp:posOffset>
                </wp:positionV>
                <wp:extent cx="2459355" cy="2057146"/>
                <wp:effectExtent l="0" t="0" r="0" b="19685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355" cy="2057146"/>
                          <a:chOff x="0" y="0"/>
                          <a:chExt cx="2459355" cy="2057146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343815" y="270663"/>
                            <a:ext cx="1769610" cy="1564196"/>
                            <a:chOff x="0" y="0"/>
                            <a:chExt cx="1769610" cy="1564196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 flipH="1" flipV="1">
                              <a:off x="541325" y="1053388"/>
                              <a:ext cx="504749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 flipH="1">
                              <a:off x="1250899" y="402336"/>
                              <a:ext cx="35534" cy="48646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Connector 133"/>
                          <wps:cNvCnPr/>
                          <wps:spPr>
                            <a:xfrm flipH="1" flipV="1">
                              <a:off x="160934" y="431596"/>
                              <a:ext cx="138112" cy="46196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Connector 134"/>
                          <wps:cNvCnPr/>
                          <wps:spPr>
                            <a:xfrm flipH="1">
                              <a:off x="314553" y="248716"/>
                              <a:ext cx="752475" cy="285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 flipH="1" flipV="1">
                              <a:off x="482803" y="1207008"/>
                              <a:ext cx="1181100" cy="35718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V="1">
                              <a:off x="0" y="1207008"/>
                              <a:ext cx="200025" cy="1428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 flipH="1" flipV="1">
                              <a:off x="1382573" y="1207008"/>
                              <a:ext cx="347663" cy="2571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Connector 138"/>
                          <wps:cNvCnPr/>
                          <wps:spPr>
                            <a:xfrm flipH="1" flipV="1">
                              <a:off x="1389888" y="365760"/>
                              <a:ext cx="379722" cy="104485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 flipH="1">
                              <a:off x="1433779" y="0"/>
                              <a:ext cx="231074" cy="15437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0" y="0"/>
                            <a:ext cx="2459355" cy="2057146"/>
                            <a:chOff x="0" y="0"/>
                            <a:chExt cx="2459355" cy="2057146"/>
                          </a:xfrm>
                        </wpg:grpSpPr>
                        <wpg:grpSp>
                          <wpg:cNvPr id="112" name="Group 112"/>
                          <wpg:cNvGrpSpPr/>
                          <wpg:grpSpPr>
                            <a:xfrm>
                              <a:off x="504749" y="1163117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13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oup 115"/>
                          <wpg:cNvGrpSpPr/>
                          <wpg:grpSpPr>
                            <a:xfrm>
                              <a:off x="1389888" y="1163117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16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8" name="Group 118"/>
                          <wpg:cNvGrpSpPr/>
                          <wpg:grpSpPr>
                            <a:xfrm>
                              <a:off x="1411834" y="307239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19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277978" y="329184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25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7" name="Group 127"/>
                          <wpg:cNvGrpSpPr/>
                          <wpg:grpSpPr>
                            <a:xfrm>
                              <a:off x="0" y="1528877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28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2011680" y="1682496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31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2AAE" w:rsidRPr="00C67868" w:rsidRDefault="006A2AAE" w:rsidP="006A2A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1960474" y="0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42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042" w:rsidRPr="00C67868" w:rsidRDefault="00A61042" w:rsidP="00A610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7" o:spid="_x0000_s1140" style="position:absolute;margin-left:304.45pt;margin-top:15.95pt;width:193.65pt;height:162pt;z-index:251783168" coordsize="24593,2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">
                <v:group id="Group 241" o:spid="_x0000_s1141" style="position:absolute;left:3438;top:2706;width:17696;height:15642" coordsize="17696,1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Straight Connector 122" o:spid="_x0000_s1142" style="position:absolute;flip:x y;visibility:visible;mso-wrap-style:square" from="5413,10533" to="10460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" strokecolor="black [3200]" strokeweight="1.5pt">
                    <v:stroke joinstyle="miter"/>
                  </v:line>
                  <v:line id="Straight Connector 123" o:spid="_x0000_s1143" style="position:absolute;flip:x;visibility:visible;mso-wrap-style:square" from="12508,4023" to="12864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" strokecolor="black [3200]" strokeweight="1.5pt">
                    <v:stroke joinstyle="miter"/>
                  </v:line>
                  <v:line id="Straight Connector 133" o:spid="_x0000_s1144" style="position:absolute;flip:x y;visibility:visible;mso-wrap-style:square" from="1609,4315" to="2990,8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" strokecolor="black [3200]" strokeweight="1.5pt">
                    <v:stroke joinstyle="miter"/>
                  </v:line>
                  <v:line id="Straight Connector 134" o:spid="_x0000_s1145" style="position:absolute;flip:x;visibility:visible;mso-wrap-style:square" from="3145,2487" to="10670,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B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T/dQK/z6QL5PIHAAD//wMAUEsBAi0AFAAGAAgAAAAhANvh9svuAAAAhQEAABMAAAAAAAAAAAAA&#10;AAAAAAAAAFtDb250ZW50X1R5cGVzXS54bWxQSwECLQAUAAYACAAAACEAWvQsW78AAAAVAQAACwAA&#10;AAAAAAAAAAAAAAAfAQAAX3JlbHMvLnJlbHNQSwECLQAUAAYACAAAACEAU6GUQcMAAADcAAAADwAA&#10;AAAAAAAAAAAAAAAHAgAAZHJzL2Rvd25yZXYueG1sUEsFBgAAAAADAAMAtwAAAPcCAAAAAA==&#10;" strokecolor="black [3200]" strokeweight="1.5pt">
                    <v:stroke joinstyle="miter"/>
                  </v:line>
                  <v:line id="Straight Connector 135" o:spid="_x0000_s1146" style="position:absolute;flip:x y;visibility:visible;mso-wrap-style:square" from="4828,12070" to="16639,1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" strokecolor="black [3200]" strokeweight="1.5pt">
                    <v:stroke joinstyle="miter"/>
                  </v:line>
                  <v:line id="Straight Connector 136" o:spid="_x0000_s1147" style="position:absolute;flip:y;visibility:visible;mso-wrap-style:square" from="0,12070" to="2000,1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6+twwAAANwAAAAPAAAAZHJzL2Rvd25yZXYueG1sRE9NawIx&#10;EL0L/Q9hCl5KN7EF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zD+vrcMAAADcAAAADwAA&#10;AAAAAAAAAAAAAAAHAgAAZHJzL2Rvd25yZXYueG1sUEsFBgAAAAADAAMAtwAAAPcCAAAAAA==&#10;" strokecolor="black [3200]" strokeweight="1.5pt">
                    <v:stroke joinstyle="miter"/>
                  </v:line>
                  <v:line id="Straight Connector 137" o:spid="_x0000_s1148" style="position:absolute;flip:x y;visibility:visible;mso-wrap-style:square" from="13825,12070" to="17302,1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" strokecolor="black [3200]" strokeweight="1.5pt">
                    <v:stroke joinstyle="miter"/>
                  </v:line>
                  <v:line id="Straight Connector 138" o:spid="_x0000_s1149" style="position:absolute;flip:x y;visibility:visible;mso-wrap-style:square" from="13898,3657" to="17696,14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" strokecolor="black [3200]" strokeweight="1.5pt">
                    <v:stroke joinstyle="miter"/>
                  </v:line>
                  <v:line id="Straight Connector 139" o:spid="_x0000_s1150" style="position:absolute;flip:x;visibility:visible;mso-wrap-style:square" from="14337,0" to="1664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" strokecolor="black [3200]" strokeweight="1.5pt">
                    <v:stroke joinstyle="miter"/>
                  </v:line>
                </v:group>
                <v:group id="Group 322" o:spid="_x0000_s1151" style="position:absolute;width:24593;height:20571" coordsize="24593,20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group id="Group 112" o:spid="_x0000_s1152" style="position:absolute;left:5047;top:11631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oval id="Овал 5" o:spid="_x0000_s115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154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115" o:spid="_x0000_s1155" style="position:absolute;left:13898;top:11631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oval id="Овал 5" o:spid="_x0000_s1156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q1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NCr/PxAvk/gcAAP//AwBQSwECLQAUAAYACAAAACEA2+H2y+4AAACFAQAAEwAAAAAAAAAAAAAA&#10;AAAAAAAAW0NvbnRlbnRfVHlwZXNdLnhtbFBLAQItABQABgAIAAAAIQBa9CxbvwAAABUBAAALAAAA&#10;AAAAAAAAAAAAAB8BAABfcmVscy8ucmVsc1BLAQItABQABgAIAAAAIQCORjq1wgAAANw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157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118" o:spid="_x0000_s1158" style="position:absolute;left:14118;top:3072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oval id="Овал 5" o:spid="_x0000_s115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    <v:stroke joinstyle="miter"/>
                    </v:oval>
                    <v:shape id="Надпись 5" o:spid="_x0000_s1160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24" o:spid="_x0000_s1161" style="position:absolute;left:2779;top:3291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oval id="Овал 5" o:spid="_x0000_s116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5/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+dv8PtMvEBungAAAP//AwBQSwECLQAUAAYACAAAACEA2+H2y+4AAACFAQAAEwAAAAAAAAAAAAAA&#10;AAAAAAAAW0NvbnRlbnRfVHlwZXNdLnhtbFBLAQItABQABgAIAAAAIQBa9CxbvwAAABUBAAALAAAA&#10;AAAAAAAAAAAAAB8BAABfcmVscy8ucmVsc1BLAQItABQABgAIAAAAIQCw+G5/wgAAANw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16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127" o:spid="_x0000_s1164" style="position:absolute;top:15288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oval id="Овал 5" o:spid="_x0000_s116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5b9bd5 [3204]" strokecolor="#1f4d78 [1604]" strokeweight="1pt">
                      <v:stroke joinstyle="miter"/>
                    </v:oval>
                    <v:shape id="Надпись 5" o:spid="_x0000_s116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30" o:spid="_x0000_s1167" style="position:absolute;left:20116;top:16824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oval id="Овал 5" o:spid="_x0000_s1168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6h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9n8P9MvECu7wAAAP//AwBQSwECLQAUAAYACAAAACEA2+H2y+4AAACFAQAAEwAAAAAAAAAAAAAA&#10;AAAAAAAAW0NvbnRlbnRfVHlwZXNdLnhtbFBLAQItABQABgAIAAAAIQBa9CxbvwAAABUBAAALAAAA&#10;AAAAAAAAAAAAAB8BAABfcmVscy8ucmVsc1BLAQItABQABgAIAAAAIQBKGv6hwgAAANw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169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  <v:textbox>
                        <w:txbxContent>
                          <w:p w:rsidR="006A2AAE" w:rsidRPr="00C67868" w:rsidRDefault="006A2AAE" w:rsidP="006A2A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41" o:spid="_x0000_s1170" style="position:absolute;left:19604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oval id="Овал 5" o:spid="_x0000_s1171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r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pxN4PRMvkOs/AAAA//8DAFBLAQItABQABgAIAAAAIQDb4fbL7gAAAIUBAAATAAAAAAAAAAAAAAAA&#10;AAAAAABbQ29udGVudF9UeXBlc10ueG1sUEsBAi0AFAAGAAgAAAAhAFr0LFu/AAAAFQEAAAsAAAAA&#10;AAAAAAAAAAAAHwEAAF9yZWxzLy5yZWxzUEsBAi0AFAAGAAgAAAAhAOLOE6vBAAAA3AAAAA8AAAAA&#10;AAAAAAAAAAAABwIAAGRycy9kb3ducmV2LnhtbFBLBQYAAAAAAwADALcAAAD1AgAAAAA=&#10;" fillcolor="#5b9bd5 [3204]" strokecolor="#1f4d78 [1604]" strokeweight="1pt">
                      <v:stroke joinstyle="miter"/>
                    </v:oval>
                    <v:shape id="Надпись 5" o:spid="_x0000_s1172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<v:textbox>
                        <w:txbxContent>
                          <w:p w:rsidR="00A61042" w:rsidRPr="00C67868" w:rsidRDefault="00A61042" w:rsidP="00A610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Pr="00A61042" w:rsidRDefault="00A61042" w:rsidP="00A61042">
      <w:pPr>
        <w:rPr>
          <w:sz w:val="28"/>
          <w:szCs w:val="28"/>
        </w:rPr>
      </w:pPr>
    </w:p>
    <w:p w:rsidR="00A61042" w:rsidRDefault="00A61042" w:rsidP="00A61042">
      <w:pPr>
        <w:rPr>
          <w:sz w:val="28"/>
          <w:szCs w:val="28"/>
        </w:rPr>
      </w:pPr>
    </w:p>
    <w:p w:rsidR="00A61042" w:rsidRDefault="00A61042" w:rsidP="00A61042">
      <w:pPr>
        <w:rPr>
          <w:sz w:val="28"/>
          <w:szCs w:val="28"/>
        </w:rPr>
      </w:pPr>
    </w:p>
    <w:p w:rsidR="00C67868" w:rsidRDefault="00A61042" w:rsidP="00A61042">
      <w:pPr>
        <w:tabs>
          <w:tab w:val="left" w:pos="33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</w:p>
    <w:p w:rsidR="00A61042" w:rsidRDefault="00A61042" w:rsidP="00A61042">
      <w:pPr>
        <w:tabs>
          <w:tab w:val="left" w:pos="33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гмен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b>
            </m:sSub>
          </m:e>
        </m:d>
      </m:oMath>
      <w:r w:rsidRPr="00A61042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1 допустимую грань, включаем его в плоское изображение:</w:t>
      </w:r>
    </w:p>
    <w:p w:rsidR="00B47537" w:rsidRDefault="00B47537" w:rsidP="00A61042">
      <w:pPr>
        <w:tabs>
          <w:tab w:val="left" w:pos="333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254</wp:posOffset>
                </wp:positionV>
                <wp:extent cx="5345045" cy="3343038"/>
                <wp:effectExtent l="0" t="0" r="0" b="1016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45" cy="3343038"/>
                          <a:chOff x="0" y="0"/>
                          <a:chExt cx="5345045" cy="3343038"/>
                        </a:xfrm>
                      </wpg:grpSpPr>
                      <wpg:grpSp>
                        <wpg:cNvPr id="147" name="Group 147"/>
                        <wpg:cNvGrpSpPr/>
                        <wpg:grpSpPr>
                          <a:xfrm>
                            <a:off x="0" y="0"/>
                            <a:ext cx="5345045" cy="3343038"/>
                            <a:chOff x="0" y="0"/>
                            <a:chExt cx="5345045" cy="3343038"/>
                          </a:xfrm>
                        </wpg:grpSpPr>
                        <wpg:grpSp>
                          <wpg:cNvPr id="148" name="Group 148"/>
                          <wpg:cNvGrpSpPr/>
                          <wpg:grpSpPr>
                            <a:xfrm>
                              <a:off x="0" y="0"/>
                              <a:ext cx="5345045" cy="3342243"/>
                              <a:chOff x="0" y="0"/>
                              <a:chExt cx="5345045" cy="3342243"/>
                            </a:xfrm>
                          </wpg:grpSpPr>
                          <wpg:grpSp>
                            <wpg:cNvPr id="149" name="Group 149"/>
                            <wpg:cNvGrpSpPr/>
                            <wpg:grpSpPr>
                              <a:xfrm>
                                <a:off x="4891760" y="560982"/>
                                <a:ext cx="447675" cy="374650"/>
                                <a:chOff x="0" y="0"/>
                                <a:chExt cx="447675" cy="374650"/>
                              </a:xfrm>
                            </wpg:grpSpPr>
                            <wps:wsp>
                              <wps:cNvPr id="150" name="Овал 5"/>
                              <wps:cNvSpPr/>
                              <wps:spPr>
                                <a:xfrm>
                                  <a:off x="0" y="0"/>
                                  <a:ext cx="386080" cy="3746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Надпись 5"/>
                              <wps:cNvSpPr txBox="1"/>
                              <wps:spPr>
                                <a:xfrm>
                                  <a:off x="66675" y="0"/>
                                  <a:ext cx="3810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042" w:rsidRPr="00885DBE" w:rsidRDefault="00A61042" w:rsidP="00A6104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" name="Group 152"/>
                            <wpg:cNvGrpSpPr/>
                            <wpg:grpSpPr>
                              <a:xfrm>
                                <a:off x="4897370" y="2967593"/>
                                <a:ext cx="447675" cy="374650"/>
                                <a:chOff x="0" y="0"/>
                                <a:chExt cx="447675" cy="374650"/>
                              </a:xfrm>
                            </wpg:grpSpPr>
                            <wps:wsp>
                              <wps:cNvPr id="153" name="Овал 5"/>
                              <wps:cNvSpPr/>
                              <wps:spPr>
                                <a:xfrm>
                                  <a:off x="0" y="0"/>
                                  <a:ext cx="386080" cy="3746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Надпись 5"/>
                              <wps:cNvSpPr txBox="1"/>
                              <wps:spPr>
                                <a:xfrm>
                                  <a:off x="66675" y="0"/>
                                  <a:ext cx="3810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042" w:rsidRPr="00C67868" w:rsidRDefault="00A61042" w:rsidP="00A6104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" name="Group 155"/>
                            <wpg:cNvGrpSpPr/>
                            <wpg:grpSpPr>
                              <a:xfrm>
                                <a:off x="1918557" y="0"/>
                                <a:ext cx="447675" cy="374650"/>
                                <a:chOff x="0" y="0"/>
                                <a:chExt cx="447675" cy="374650"/>
                              </a:xfrm>
                            </wpg:grpSpPr>
                            <wps:wsp>
                              <wps:cNvPr id="156" name="Овал 5"/>
                              <wps:cNvSpPr/>
                              <wps:spPr>
                                <a:xfrm>
                                  <a:off x="0" y="0"/>
                                  <a:ext cx="386080" cy="3746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Надпись 5"/>
                              <wps:cNvSpPr txBox="1"/>
                              <wps:spPr>
                                <a:xfrm>
                                  <a:off x="66675" y="0"/>
                                  <a:ext cx="3810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042" w:rsidRPr="00C67868" w:rsidRDefault="00A61042" w:rsidP="00A6104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" name="Group 158"/>
                            <wpg:cNvGrpSpPr/>
                            <wpg:grpSpPr>
                              <a:xfrm>
                                <a:off x="0" y="555372"/>
                                <a:ext cx="447675" cy="374650"/>
                                <a:chOff x="0" y="0"/>
                                <a:chExt cx="447675" cy="374650"/>
                              </a:xfrm>
                            </wpg:grpSpPr>
                            <wps:wsp>
                              <wps:cNvPr id="159" name="Овал 5"/>
                              <wps:cNvSpPr/>
                              <wps:spPr>
                                <a:xfrm>
                                  <a:off x="0" y="0"/>
                                  <a:ext cx="386080" cy="3746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Надпись 5"/>
                              <wps:cNvSpPr txBox="1"/>
                              <wps:spPr>
                                <a:xfrm>
                                  <a:off x="66675" y="0"/>
                                  <a:ext cx="3810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61042" w:rsidRPr="00C67868" w:rsidRDefault="00A61042" w:rsidP="00A6104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" name="Straight Connector 161"/>
                            <wps:cNvCnPr/>
                            <wps:spPr>
                              <a:xfrm>
                                <a:off x="2300025" y="230003"/>
                                <a:ext cx="2592327" cy="4667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Straight Connector 162"/>
                            <wps:cNvCnPr/>
                            <wps:spPr>
                              <a:xfrm flipV="1">
                                <a:off x="392688" y="230003"/>
                                <a:ext cx="1526881" cy="46672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3" name="Straight Connector 163"/>
                            <wps:cNvCnPr/>
                            <wps:spPr>
                              <a:xfrm flipV="1">
                                <a:off x="5088104" y="936839"/>
                                <a:ext cx="0" cy="203351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" name="Straight Connector 164"/>
                            <wps:cNvCnPr/>
                            <wps:spPr>
                              <a:xfrm>
                                <a:off x="392688" y="3163936"/>
                                <a:ext cx="4499401" cy="5519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 flipV="1">
                                <a:off x="196344" y="925620"/>
                                <a:ext cx="0" cy="204073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6" name="Group 166"/>
                          <wpg:cNvGrpSpPr/>
                          <wpg:grpSpPr>
                            <a:xfrm>
                              <a:off x="27296" y="2968388"/>
                              <a:ext cx="447675" cy="374650"/>
                              <a:chOff x="0" y="0"/>
                              <a:chExt cx="447675" cy="374650"/>
                            </a:xfrm>
                          </wpg:grpSpPr>
                          <wps:wsp>
                            <wps:cNvPr id="167" name="Овал 5"/>
                            <wps:cNvSpPr/>
                            <wps:spPr>
                              <a:xfrm>
                                <a:off x="0" y="0"/>
                                <a:ext cx="38608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Надпись 5"/>
                            <wps:cNvSpPr txBox="1"/>
                            <wps:spPr>
                              <a:xfrm>
                                <a:off x="66675" y="0"/>
                                <a:ext cx="381000" cy="374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1042" w:rsidRPr="00C67868" w:rsidRDefault="00A61042" w:rsidP="00A61042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9" name="Group 169"/>
                        <wpg:cNvGrpSpPr/>
                        <wpg:grpSpPr>
                          <a:xfrm>
                            <a:off x="2974769" y="1175657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70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Group 172"/>
                        <wpg:cNvGrpSpPr/>
                        <wpg:grpSpPr>
                          <a:xfrm>
                            <a:off x="3022270" y="2167246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73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Group 175"/>
                        <wpg:cNvGrpSpPr/>
                        <wpg:grpSpPr>
                          <a:xfrm>
                            <a:off x="1377538" y="1923802"/>
                            <a:ext cx="447675" cy="374650"/>
                            <a:chOff x="0" y="0"/>
                            <a:chExt cx="447675" cy="374650"/>
                          </a:xfrm>
                        </wpg:grpSpPr>
                        <wps:wsp>
                          <wps:cNvPr id="176" name="Овал 5"/>
                          <wps:cNvSpPr/>
                          <wps:spPr>
                            <a:xfrm>
                              <a:off x="0" y="0"/>
                              <a:ext cx="386080" cy="3746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Надпись 5"/>
                          <wps:cNvSpPr txBox="1"/>
                          <wps:spPr>
                            <a:xfrm>
                              <a:off x="66675" y="0"/>
                              <a:ext cx="3810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Straight Connector 178"/>
                        <wps:cNvCnPr/>
                        <wps:spPr>
                          <a:xfrm flipH="1">
                            <a:off x="3360717" y="795646"/>
                            <a:ext cx="1534160" cy="5270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 flipH="1" flipV="1">
                            <a:off x="3194462" y="1549729"/>
                            <a:ext cx="0" cy="6159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 flipV="1">
                            <a:off x="1763486" y="2137558"/>
                            <a:ext cx="1258570" cy="2044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 flipH="1" flipV="1">
                            <a:off x="332509" y="866898"/>
                            <a:ext cx="1080655" cy="11274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/>
                        <wps:spPr>
                          <a:xfrm flipH="1" flipV="1">
                            <a:off x="391886" y="795646"/>
                            <a:ext cx="2587146" cy="52685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/>
                        <wps:spPr>
                          <a:xfrm flipH="1" flipV="1">
                            <a:off x="3313216" y="1466602"/>
                            <a:ext cx="1650227" cy="15416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/>
                        <wps:spPr>
                          <a:xfrm flipH="1" flipV="1">
                            <a:off x="3366655" y="2458192"/>
                            <a:ext cx="1533740" cy="6122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H="1" flipV="1">
                            <a:off x="1710047" y="2250374"/>
                            <a:ext cx="3186964" cy="9053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326572" y="2250374"/>
                            <a:ext cx="1119606" cy="75110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5" o:spid="_x0000_s1128" style="position:absolute;left:0;text-align:left;margin-left:-.15pt;margin-top:.1pt;width:420.85pt;height:263.25pt;z-index:251813888" coordsize="53450,3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">
                <v:group id="Group 147" o:spid="_x0000_s1129" style="position:absolute;width:53450;height:33430" coordsize="53450,33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oup 148" o:spid="_x0000_s1130" style="position:absolute;width:53450;height:33422" coordsize="53450,3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group id="Group 149" o:spid="_x0000_s1131" style="position:absolute;left:48917;top:5609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oval id="Овал 5" o:spid="_x0000_s113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      <v:stroke joinstyle="miter"/>
                      </v:oval>
                      <v:shape id="Надпись 5" o:spid="_x0000_s113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:rsidR="00A61042" w:rsidRPr="00885DBE" w:rsidRDefault="00A61042" w:rsidP="00A6104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52" o:spid="_x0000_s1134" style="position:absolute;left:48973;top:29675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oval id="Овал 5" o:spid="_x0000_s113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5b9bd5 [3204]" strokecolor="#1f4d78 [1604]" strokeweight="1pt">
                        <v:stroke joinstyle="miter"/>
                      </v:oval>
                      <v:shape id="Надпись 5" o:spid="_x0000_s113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:rsidR="00A61042" w:rsidRPr="00C67868" w:rsidRDefault="00A61042" w:rsidP="00A6104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155" o:spid="_x0000_s1137" style="position:absolute;left:19185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oval id="Овал 5" o:spid="_x0000_s1138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N1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" fillcolor="#5b9bd5 [3204]" strokecolor="#1f4d78 [1604]" strokeweight="1pt">
                        <v:stroke joinstyle="miter"/>
                      </v:oval>
                      <v:shape id="Надпись 5" o:spid="_x0000_s1139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<v:textbox>
                          <w:txbxContent>
                            <w:p w:rsidR="00A61042" w:rsidRPr="00C67868" w:rsidRDefault="00A61042" w:rsidP="00A6104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58" o:spid="_x0000_s1140" style="position:absolute;top:5553;width:4476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oval id="Овал 5" o:spid="_x0000_s1141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" fillcolor="#5b9bd5 [3204]" strokecolor="#1f4d78 [1604]" strokeweight="1pt">
                        <v:stroke joinstyle="miter"/>
                      </v:oval>
                      <v:shape id="Надпись 5" o:spid="_x0000_s1142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:rsidR="00A61042" w:rsidRPr="00C67868" w:rsidRDefault="00A61042" w:rsidP="00A6104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Straight Connector 161" o:spid="_x0000_s1143" style="position:absolute;visibility:visible;mso-wrap-style:square" from="23000,2300" to="48923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" strokecolor="black [3200]" strokeweight="1.5pt">
                      <v:stroke joinstyle="miter"/>
                    </v:line>
                    <v:line id="Straight Connector 162" o:spid="_x0000_s1144" style="position:absolute;flip:y;visibility:visible;mso-wrap-style:square" from="3926,2300" to="19195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" strokecolor="black [3200]" strokeweight="1.5pt">
                      <v:stroke joinstyle="miter"/>
                    </v:line>
                    <v:line id="Straight Connector 163" o:spid="_x0000_s1145" style="position:absolute;flip:y;visibility:visible;mso-wrap-style:square" from="50881,9368" to="50881,2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yMowwAAANwAAAAPAAAAZHJzL2Rvd25yZXYueG1sRE9NawIx&#10;EL0L/Q9hCl5KN7EF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z/sjKMMAAADcAAAADwAA&#10;AAAAAAAAAAAAAAAHAgAAZHJzL2Rvd25yZXYueG1sUEsFBgAAAAADAAMAtwAAAPcCAAAAAA==&#10;" strokecolor="black [3200]" strokeweight="1.5pt">
                      <v:stroke joinstyle="miter"/>
                    </v:line>
                    <v:line id="Straight Connector 164" o:spid="_x0000_s1146" style="position:absolute;visibility:visible;mso-wrap-style:square" from="3926,31639" to="48920,3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uM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B3hpuMxQAAANwAAAAP&#10;AAAAAAAAAAAAAAAAAAcCAABkcnMvZG93bnJldi54bWxQSwUGAAAAAAMAAwC3AAAA+QIAAAAA&#10;" strokecolor="black [3200]" strokeweight="1.5pt">
                      <v:stroke joinstyle="miter"/>
                    </v:line>
                    <v:line id="Straight Connector 165" o:spid="_x0000_s1147" style="position:absolute;flip:y;visibility:visible;mso-wrap-style:square" from="1963,9256" to="1963,2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7H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L14ex8MAAADcAAAADwAA&#10;AAAAAAAAAAAAAAAHAgAAZHJzL2Rvd25yZXYueG1sUEsFBgAAAAADAAMAtwAAAPcCAAAAAA==&#10;" strokecolor="black [3200]" strokeweight="1.5pt">
                      <v:stroke joinstyle="miter"/>
                    </v:line>
                  </v:group>
                  <v:group id="Group 166" o:spid="_x0000_s1148" style="position:absolute;left:272;top:29683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oval id="Овал 5" o:spid="_x0000_s114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    <v:stroke joinstyle="miter"/>
                    </v:oval>
                    <v:shape id="Надпись 5" o:spid="_x0000_s1150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:rsidR="00A61042" w:rsidRPr="00C67868" w:rsidRDefault="00A61042" w:rsidP="00A610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FFFFFF"/>
                                <w:position w:val="-8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169" o:spid="_x0000_s1151" style="position:absolute;left:29747;top:11756;width:4477;height:3747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oval id="Овал 5" o:spid="_x0000_s115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L6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" fillcolor="#5b9bd5 [3204]" strokecolor="#1f4d78 [1604]" strokeweight="1pt">
                    <v:stroke joinstyle="miter"/>
                  </v:oval>
                  <v:shape id="Надпись 5" o:spid="_x0000_s1153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<v:textbox>
                      <w:txbxContent>
                        <w:p w:rsidR="00B47537" w:rsidRPr="00C67868" w:rsidRDefault="00B47537" w:rsidP="00B4753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 172" o:spid="_x0000_s1154" style="position:absolute;left:30222;top:21672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oval id="Овал 5" o:spid="_x0000_s115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  <v:stroke joinstyle="miter"/>
                  </v:oval>
                  <v:shape id="Надпись 5" o:spid="_x0000_s1156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B47537" w:rsidRPr="00C67868" w:rsidRDefault="00B47537" w:rsidP="00B4753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175" o:spid="_x0000_s1157" style="position:absolute;left:13775;top:19238;width:4477;height:3746" coordsize="447675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oval id="Овал 5" o:spid="_x0000_s1158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5b9bd5 [3204]" strokecolor="#1f4d78 [1604]" strokeweight="1pt">
                    <v:stroke joinstyle="miter"/>
                  </v:oval>
                  <v:shape id="Надпись 5" o:spid="_x0000_s1159" type="#_x0000_t202" style="position:absolute;left:66675;width:381000;height:374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:rsidR="00B47537" w:rsidRPr="00C67868" w:rsidRDefault="00B47537" w:rsidP="00B47537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t>х</w:t>
                          </w:r>
                          <w:r>
                            <w:rPr>
                              <w:rFonts w:eastAsia="Arial"/>
                              <w:b/>
                              <w:bCs/>
                              <w:color w:val="FFFFFF"/>
                              <w:position w:val="-8"/>
                              <w:sz w:val="32"/>
                              <w:szCs w:val="32"/>
                              <w:vertAlign w:val="subscript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line id="Straight Connector 178" o:spid="_x0000_s1160" style="position:absolute;flip:x;visibility:visible;mso-wrap-style:square" from="33607,7956" to="48948,1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eE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dDKMzKBXt8AAAD//wMAUEsBAi0AFAAGAAgAAAAhANvh9svuAAAAhQEAABMAAAAAAAAA&#10;AAAAAAAAAAAAAFtDb250ZW50X1R5cGVzXS54bWxQSwECLQAUAAYACAAAACEAWvQsW78AAAAVAQAA&#10;CwAAAAAAAAAAAAAAAAAfAQAAX3JlbHMvLnJlbHNQSwECLQAUAAYACAAAACEARIYnhMYAAADcAAAA&#10;DwAAAAAAAAAAAAAAAAAHAgAAZHJzL2Rvd25yZXYueG1sUEsFBgAAAAADAAMAtwAAAPoCAAAAAA==&#10;" strokecolor="black [3200]" strokeweight="1.5pt">
                  <v:stroke joinstyle="miter"/>
                </v:line>
                <v:line id="Straight Connector 179" o:spid="_x0000_s1161" style="position:absolute;flip:x y;visibility:visible;mso-wrap-style:square" from="31944,15497" to="31944,2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" strokecolor="black [3200]" strokeweight="1.5pt">
                  <v:stroke joinstyle="miter"/>
                </v:line>
                <v:line id="Straight Connector 180" o:spid="_x0000_s1162" style="position:absolute;flip:x y;visibility:visible;mso-wrap-style:square" from="17634,21375" to="30220,2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" strokecolor="black [3200]" strokeweight="1.5pt">
                  <v:stroke joinstyle="miter"/>
                </v:line>
                <v:line id="Straight Connector 181" o:spid="_x0000_s1163" style="position:absolute;flip:x y;visibility:visible;mso-wrap-style:square" from="3325,8668" to="14131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" strokecolor="black [3200]" strokeweight="1.5pt">
                  <v:stroke joinstyle="miter"/>
                </v:line>
                <v:line id="Straight Connector 182" o:spid="_x0000_s1164" style="position:absolute;flip:x y;visibility:visible;mso-wrap-style:square" from="3918,7956" to="29790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" strokecolor="black [3200]" strokeweight="1.5pt">
                  <v:stroke joinstyle="miter"/>
                </v:line>
                <v:line id="Straight Connector 183" o:spid="_x0000_s1165" style="position:absolute;flip:x y;visibility:visible;mso-wrap-style:square" from="33132,14666" to="49634,3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" strokecolor="black [3200]" strokeweight="1.5pt">
                  <v:stroke joinstyle="miter"/>
                </v:line>
                <v:line id="Straight Connector 184" o:spid="_x0000_s1166" style="position:absolute;flip:x y;visibility:visible;mso-wrap-style:square" from="33666,24581" to="49003,3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" strokecolor="black [3200]" strokeweight="1.5pt">
                  <v:stroke joinstyle="miter"/>
                </v:line>
                <v:line id="Straight Connector 185" o:spid="_x0000_s1167" style="position:absolute;flip:x y;visibility:visible;mso-wrap-style:square" from="17100,22503" to="48970,3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" strokecolor="black [3200]" strokeweight="1.5pt">
                  <v:stroke joinstyle="miter"/>
                </v:line>
                <v:line id="Straight Connector 186" o:spid="_x0000_s1168" style="position:absolute;flip:y;visibility:visible;mso-wrap-style:square" from="3265,22503" to="14461,3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BB848F" wp14:editId="34D9083D">
                <wp:simplePos x="0" y="0"/>
                <wp:positionH relativeFrom="column">
                  <wp:posOffset>5280659</wp:posOffset>
                </wp:positionH>
                <wp:positionV relativeFrom="paragraph">
                  <wp:posOffset>1486535</wp:posOffset>
                </wp:positionV>
                <wp:extent cx="523875" cy="510363"/>
                <wp:effectExtent l="0" t="0" r="0" b="444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94" o:spid="_x0000_s1169" type="#_x0000_t202" style="position:absolute;left:0;text-align:left;margin-left:415.8pt;margin-top:117.05pt;width:41.25pt;height:4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BB848F" wp14:editId="34D9083D">
                <wp:simplePos x="0" y="0"/>
                <wp:positionH relativeFrom="column">
                  <wp:posOffset>1765935</wp:posOffset>
                </wp:positionH>
                <wp:positionV relativeFrom="paragraph">
                  <wp:posOffset>2790179</wp:posOffset>
                </wp:positionV>
                <wp:extent cx="438150" cy="374605"/>
                <wp:effectExtent l="0" t="0" r="0" b="698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93" o:spid="_x0000_s1170" type="#_x0000_t202" style="position:absolute;left:0;text-align:left;margin-left:139.05pt;margin-top:219.7pt;width:34.5pt;height:2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B848F" wp14:editId="34D9083D">
                <wp:simplePos x="0" y="0"/>
                <wp:positionH relativeFrom="column">
                  <wp:posOffset>2702560</wp:posOffset>
                </wp:positionH>
                <wp:positionV relativeFrom="paragraph">
                  <wp:posOffset>2281555</wp:posOffset>
                </wp:positionV>
                <wp:extent cx="383880" cy="510363"/>
                <wp:effectExtent l="0" t="0" r="0" b="444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92" o:spid="_x0000_s1171" type="#_x0000_t202" style="position:absolute;left:0;text-align:left;margin-left:212.8pt;margin-top:179.65pt;width:30.25pt;height:4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BB848F" wp14:editId="34D9083D">
                <wp:simplePos x="0" y="0"/>
                <wp:positionH relativeFrom="column">
                  <wp:posOffset>3956685</wp:posOffset>
                </wp:positionH>
                <wp:positionV relativeFrom="paragraph">
                  <wp:posOffset>1435150</wp:posOffset>
                </wp:positionV>
                <wp:extent cx="523875" cy="357505"/>
                <wp:effectExtent l="0" t="0" r="0" b="444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90" o:spid="_x0000_s1172" type="#_x0000_t202" style="position:absolute;left:0;text-align:left;margin-left:311.55pt;margin-top:113pt;width:41.25pt;height:28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BB848F" wp14:editId="34D9083D">
                <wp:simplePos x="0" y="0"/>
                <wp:positionH relativeFrom="column">
                  <wp:posOffset>1866900</wp:posOffset>
                </wp:positionH>
                <wp:positionV relativeFrom="paragraph">
                  <wp:posOffset>560915</wp:posOffset>
                </wp:positionV>
                <wp:extent cx="383880" cy="510363"/>
                <wp:effectExtent l="0" t="0" r="0" b="444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89" o:spid="_x0000_s1173" type="#_x0000_t202" style="position:absolute;left:0;text-align:left;margin-left:147pt;margin-top:44.15pt;width:30.25pt;height:4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BB848F" wp14:editId="34D9083D">
                <wp:simplePos x="0" y="0"/>
                <wp:positionH relativeFrom="column">
                  <wp:posOffset>1321435</wp:posOffset>
                </wp:positionH>
                <wp:positionV relativeFrom="paragraph">
                  <wp:posOffset>1414145</wp:posOffset>
                </wp:positionV>
                <wp:extent cx="383880" cy="510363"/>
                <wp:effectExtent l="0" t="0" r="0" b="444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B47537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88" o:spid="_x0000_s1174" type="#_x0000_t202" style="position:absolute;left:0;text-align:left;margin-left:104.05pt;margin-top:111.35pt;width:30.25pt;height:40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" filled="f" stroked="f">
                <v:textbox>
                  <w:txbxContent>
                    <w:p w:rsidR="00B47537" w:rsidRPr="00B47537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85C20" wp14:editId="41C2FDE8">
                <wp:simplePos x="0" y="0"/>
                <wp:positionH relativeFrom="column">
                  <wp:posOffset>441932</wp:posOffset>
                </wp:positionH>
                <wp:positionV relativeFrom="paragraph">
                  <wp:posOffset>1779270</wp:posOffset>
                </wp:positionV>
                <wp:extent cx="383880" cy="510363"/>
                <wp:effectExtent l="0" t="0" r="0" b="444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8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61042"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5C20" id="Text Box 187" o:spid="_x0000_s1175" type="#_x0000_t202" style="position:absolute;left:0;text-align:left;margin-left:34.8pt;margin-top:140.1pt;width:30.25pt;height:40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61042"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BB848F" wp14:editId="34D9083D">
                <wp:simplePos x="0" y="0"/>
                <wp:positionH relativeFrom="column">
                  <wp:posOffset>3408358</wp:posOffset>
                </wp:positionH>
                <wp:positionV relativeFrom="paragraph">
                  <wp:posOffset>104501</wp:posOffset>
                </wp:positionV>
                <wp:extent cx="383540" cy="30530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37" w:rsidRPr="00A61042" w:rsidRDefault="00B47537" w:rsidP="00B4753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48F" id="Text Box 191" o:spid="_x0000_s1176" type="#_x0000_t202" style="position:absolute;margin-left:268.35pt;margin-top:8.25pt;width:30.2pt;height:2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" filled="f" stroked="f">
                <v:textbox>
                  <w:txbxContent>
                    <w:p w:rsidR="00B47537" w:rsidRPr="00A61042" w:rsidRDefault="00B47537" w:rsidP="00B4753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Pr="00B47537" w:rsidRDefault="00B47537" w:rsidP="00B47537">
      <w:pPr>
        <w:rPr>
          <w:sz w:val="28"/>
          <w:szCs w:val="28"/>
        </w:rPr>
      </w:pPr>
    </w:p>
    <w:p w:rsidR="00B47537" w:rsidRDefault="00B47537" w:rsidP="00B47537">
      <w:pPr>
        <w:rPr>
          <w:sz w:val="28"/>
          <w:szCs w:val="28"/>
        </w:rPr>
      </w:pPr>
    </w:p>
    <w:p w:rsidR="00B639F8" w:rsidRDefault="00B47537" w:rsidP="00B639F8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 оставшиеся сегменты имеют 1 допустимую грань, включаем их по одному. Сегмент</w:t>
      </w:r>
      <w:r w:rsidR="00B639F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</m:oMath>
      <w:r w:rsidR="00B639F8" w:rsidRPr="000A0594">
        <w:rPr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b>
            </m:sSub>
          </m:e>
        </m:d>
      </m:oMath>
      <w:r>
        <w:rPr>
          <w:sz w:val="28"/>
          <w:szCs w:val="28"/>
        </w:rPr>
        <w:t>:</w:t>
      </w:r>
    </w:p>
    <w:p w:rsidR="00B639F8" w:rsidRPr="00B639F8" w:rsidRDefault="00B639F8" w:rsidP="00B639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84505</wp:posOffset>
                </wp:positionH>
                <wp:positionV relativeFrom="paragraph">
                  <wp:posOffset>172568</wp:posOffset>
                </wp:positionV>
                <wp:extent cx="5801172" cy="2754630"/>
                <wp:effectExtent l="0" t="0" r="0" b="2667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172" cy="2754630"/>
                          <a:chOff x="0" y="0"/>
                          <a:chExt cx="5801172" cy="2754630"/>
                        </a:xfrm>
                      </wpg:grpSpPr>
                      <wps:wsp>
                        <wps:cNvPr id="254" name="Text Box 254"/>
                        <wps:cNvSpPr txBox="1"/>
                        <wps:spPr>
                          <a:xfrm>
                            <a:off x="1060704" y="204825"/>
                            <a:ext cx="293426" cy="37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537" w:rsidRPr="00B47537" w:rsidRDefault="00B47537" w:rsidP="00B47537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oup 258"/>
                        <wpg:cNvGrpSpPr/>
                        <wpg:grpSpPr>
                          <a:xfrm>
                            <a:off x="0" y="0"/>
                            <a:ext cx="5801172" cy="2754630"/>
                            <a:chOff x="0" y="0"/>
                            <a:chExt cx="5801172" cy="2754630"/>
                          </a:xfrm>
                        </wpg:grpSpPr>
                        <wps:wsp>
                          <wps:cNvPr id="245" name="Text Box 245"/>
                          <wps:cNvSpPr txBox="1"/>
                          <wps:spPr>
                            <a:xfrm>
                              <a:off x="1243584" y="1404518"/>
                              <a:ext cx="383540" cy="328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 Box 246"/>
                          <wps:cNvSpPr txBox="1"/>
                          <wps:spPr>
                            <a:xfrm>
                              <a:off x="2201875" y="1119225"/>
                              <a:ext cx="383540" cy="279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B47537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ext Box 247"/>
                          <wps:cNvSpPr txBox="1"/>
                          <wps:spPr>
                            <a:xfrm>
                              <a:off x="2370125" y="358444"/>
                              <a:ext cx="383880" cy="314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ext Box 248"/>
                          <wps:cNvSpPr txBox="1"/>
                          <wps:spPr>
                            <a:xfrm>
                              <a:off x="4359859" y="1243584"/>
                              <a:ext cx="5238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ext Box 249"/>
                          <wps:cNvSpPr txBox="1"/>
                          <wps:spPr>
                            <a:xfrm>
                              <a:off x="3738067" y="1543507"/>
                              <a:ext cx="383540" cy="30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50"/>
                          <wps:cNvSpPr txBox="1"/>
                          <wps:spPr>
                            <a:xfrm>
                              <a:off x="3138221" y="1912471"/>
                              <a:ext cx="38354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ext Box 251"/>
                          <wps:cNvSpPr txBox="1"/>
                          <wps:spPr>
                            <a:xfrm>
                              <a:off x="2318919" y="2062886"/>
                              <a:ext cx="438150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A61042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ext Box 252"/>
                          <wps:cNvSpPr txBox="1"/>
                          <wps:spPr>
                            <a:xfrm>
                              <a:off x="5296205" y="1302105"/>
                              <a:ext cx="504967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B47537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53"/>
                          <wps:cNvSpPr txBox="1"/>
                          <wps:spPr>
                            <a:xfrm>
                              <a:off x="2889504" y="672998"/>
                              <a:ext cx="416459" cy="265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7537" w:rsidRPr="00B47537" w:rsidRDefault="00B47537" w:rsidP="00B47537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7" name="Group 257"/>
                          <wpg:cNvGrpSpPr/>
                          <wpg:grpSpPr>
                            <a:xfrm>
                              <a:off x="0" y="0"/>
                              <a:ext cx="5407940" cy="2754630"/>
                              <a:chOff x="0" y="0"/>
                              <a:chExt cx="5407940" cy="2754630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892455" y="0"/>
                                <a:ext cx="4515485" cy="2754630"/>
                                <a:chOff x="-5686" y="-73643"/>
                                <a:chExt cx="5345038" cy="3416681"/>
                              </a:xfrm>
                            </wpg:grpSpPr>
                            <wpg:grpSp>
                              <wpg:cNvPr id="197" name="Group 197"/>
                              <wpg:cNvGrpSpPr/>
                              <wpg:grpSpPr>
                                <a:xfrm>
                                  <a:off x="-5686" y="-73643"/>
                                  <a:ext cx="5345038" cy="3416681"/>
                                  <a:chOff x="-5686" y="-73643"/>
                                  <a:chExt cx="5345038" cy="3416681"/>
                                </a:xfrm>
                              </wpg:grpSpPr>
                              <wpg:grpSp>
                                <wpg:cNvPr id="198" name="Group 198"/>
                                <wpg:cNvGrpSpPr/>
                                <wpg:grpSpPr>
                                  <a:xfrm>
                                    <a:off x="-2843" y="-73643"/>
                                    <a:ext cx="5342195" cy="3415886"/>
                                    <a:chOff x="-2843" y="-73643"/>
                                    <a:chExt cx="5342195" cy="3415886"/>
                                  </a:xfrm>
                                </wpg:grpSpPr>
                                <wpg:grpSp>
                                  <wpg:cNvPr id="199" name="Group 199"/>
                                  <wpg:cNvGrpSpPr/>
                                  <wpg:grpSpPr>
                                    <a:xfrm>
                                      <a:off x="4870975" y="492216"/>
                                      <a:ext cx="468377" cy="509248"/>
                                      <a:chOff x="-20785" y="-68766"/>
                                      <a:chExt cx="468377" cy="509248"/>
                                    </a:xfrm>
                                  </wpg:grpSpPr>
                                  <wps:wsp>
                                    <wps:cNvPr id="200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1" name="Надпись 5"/>
                                    <wps:cNvSpPr txBox="1"/>
                                    <wps:spPr>
                                      <a:xfrm>
                                        <a:off x="-20785" y="-68766"/>
                                        <a:ext cx="468377" cy="5092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537" w:rsidRPr="00885DBE" w:rsidRDefault="00B47537" w:rsidP="00B475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2" name="Group 202"/>
                                  <wpg:cNvGrpSpPr/>
                                  <wpg:grpSpPr>
                                    <a:xfrm>
                                      <a:off x="4858523" y="2885034"/>
                                      <a:ext cx="434509" cy="457209"/>
                                      <a:chOff x="-38847" y="-82559"/>
                                      <a:chExt cx="434509" cy="457209"/>
                                    </a:xfrm>
                                  </wpg:grpSpPr>
                                  <wps:wsp>
                                    <wps:cNvPr id="203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4" name="Надпись 5"/>
                                    <wps:cNvSpPr txBox="1"/>
                                    <wps:spPr>
                                      <a:xfrm>
                                        <a:off x="-38847" y="-82559"/>
                                        <a:ext cx="434509" cy="456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537" w:rsidRPr="00C67868" w:rsidRDefault="00B47537" w:rsidP="00B475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" name="Group 205"/>
                                  <wpg:cNvGrpSpPr/>
                                  <wpg:grpSpPr>
                                    <a:xfrm>
                                      <a:off x="1879320" y="-73643"/>
                                      <a:ext cx="425317" cy="515496"/>
                                      <a:chOff x="-39237" y="-73643"/>
                                      <a:chExt cx="425317" cy="515496"/>
                                    </a:xfrm>
                                  </wpg:grpSpPr>
                                  <wps:wsp>
                                    <wps:cNvPr id="206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7" name="Надпись 5"/>
                                    <wps:cNvSpPr txBox="1"/>
                                    <wps:spPr>
                                      <a:xfrm>
                                        <a:off x="-39237" y="-73643"/>
                                        <a:ext cx="424795" cy="515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537" w:rsidRPr="00C67868" w:rsidRDefault="00B47537" w:rsidP="00B475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8" name="Group 208"/>
                                  <wpg:cNvGrpSpPr/>
                                  <wpg:grpSpPr>
                                    <a:xfrm>
                                      <a:off x="-2843" y="495029"/>
                                      <a:ext cx="477780" cy="506506"/>
                                      <a:chOff x="-2843" y="-60343"/>
                                      <a:chExt cx="477780" cy="506506"/>
                                    </a:xfrm>
                                  </wpg:grpSpPr>
                                  <wps:wsp>
                                    <wps:cNvPr id="209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Надпись 5"/>
                                    <wps:cNvSpPr txBox="1"/>
                                    <wps:spPr>
                                      <a:xfrm>
                                        <a:off x="-2843" y="-60343"/>
                                        <a:ext cx="477780" cy="506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47537" w:rsidRPr="00C67868" w:rsidRDefault="00B47537" w:rsidP="00B47537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1" name="Straight Connector 211"/>
                                  <wps:cNvCnPr/>
                                  <wps:spPr>
                                    <a:xfrm>
                                      <a:off x="2300025" y="230003"/>
                                      <a:ext cx="2592327" cy="466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" name="Straight Connector 212"/>
                                  <wps:cNvCnPr/>
                                  <wps:spPr>
                                    <a:xfrm flipV="1">
                                      <a:off x="392688" y="230003"/>
                                      <a:ext cx="1526881" cy="466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3" name="Straight Connector 213"/>
                                  <wps:cNvCnPr/>
                                  <wps:spPr>
                                    <a:xfrm flipV="1">
                                      <a:off x="5088104" y="936839"/>
                                      <a:ext cx="0" cy="2033517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" name="Straight Connector 214"/>
                                  <wps:cNvCnPr/>
                                  <wps:spPr>
                                    <a:xfrm>
                                      <a:off x="392688" y="3163936"/>
                                      <a:ext cx="4499401" cy="55197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5" name="Straight Connector 215"/>
                                  <wps:cNvCnPr/>
                                  <wps:spPr>
                                    <a:xfrm flipV="1">
                                      <a:off x="196344" y="925620"/>
                                      <a:ext cx="0" cy="204073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16" name="Group 216"/>
                                <wpg:cNvGrpSpPr/>
                                <wpg:grpSpPr>
                                  <a:xfrm>
                                    <a:off x="-5686" y="2857395"/>
                                    <a:ext cx="480605" cy="485643"/>
                                    <a:chOff x="-32982" y="-110993"/>
                                    <a:chExt cx="480605" cy="485643"/>
                                  </a:xfrm>
                                </wpg:grpSpPr>
                                <wps:wsp>
                                  <wps:cNvPr id="217" name="Овал 5"/>
                                  <wps:cNvSpPr/>
                                  <wps:spPr>
                                    <a:xfrm>
                                      <a:off x="0" y="0"/>
                                      <a:ext cx="386080" cy="3746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Надпись 5"/>
                                  <wps:cNvSpPr txBox="1"/>
                                  <wps:spPr>
                                    <a:xfrm>
                                      <a:off x="-32982" y="-110993"/>
                                      <a:ext cx="480605" cy="484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47537" w:rsidRPr="00C67868" w:rsidRDefault="00B47537" w:rsidP="00B475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eastAsia="Arial"/>
                                            <w:b/>
                                            <w:bCs/>
                                            <w:color w:val="FFFFFF"/>
                                            <w:sz w:val="32"/>
                                            <w:szCs w:val="32"/>
                                          </w:rPr>
                                          <w:t>х</w:t>
                                        </w:r>
                                        <w:r>
                                          <w:rPr>
                                            <w:rFonts w:eastAsia="Arial"/>
                                            <w:b/>
                                            <w:bCs/>
                                            <w:color w:val="FFFFFF"/>
                                            <w:position w:val="-8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2963107" y="1091880"/>
                                  <a:ext cx="445012" cy="458427"/>
                                  <a:chOff x="-11662" y="-83777"/>
                                  <a:chExt cx="445012" cy="458427"/>
                                </a:xfrm>
                              </wpg:grpSpPr>
                              <wps:wsp>
                                <wps:cNvPr id="220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Надпись 5"/>
                                <wps:cNvSpPr txBox="1"/>
                                <wps:spPr>
                                  <a:xfrm>
                                    <a:off x="-11662" y="-83777"/>
                                    <a:ext cx="445012" cy="45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47537" w:rsidRPr="00C67868" w:rsidRDefault="00B47537" w:rsidP="00B4753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3005977" y="2077824"/>
                                  <a:ext cx="455886" cy="464072"/>
                                  <a:chOff x="-16293" y="-89422"/>
                                  <a:chExt cx="455886" cy="464072"/>
                                </a:xfrm>
                              </wpg:grpSpPr>
                              <wps:wsp>
                                <wps:cNvPr id="223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Надпись 5"/>
                                <wps:cNvSpPr txBox="1"/>
                                <wps:spPr>
                                  <a:xfrm>
                                    <a:off x="-16293" y="-89422"/>
                                    <a:ext cx="455886" cy="463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47537" w:rsidRPr="00C67868" w:rsidRDefault="00B47537" w:rsidP="00B4753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5" name="Group 225"/>
                              <wpg:cNvGrpSpPr/>
                              <wpg:grpSpPr>
                                <a:xfrm>
                                  <a:off x="1354380" y="1816052"/>
                                  <a:ext cx="459420" cy="584689"/>
                                  <a:chOff x="-23158" y="-107750"/>
                                  <a:chExt cx="459420" cy="584689"/>
                                </a:xfrm>
                              </wpg:grpSpPr>
                              <wps:wsp>
                                <wps:cNvPr id="226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Надпись 5"/>
                                <wps:cNvSpPr txBox="1"/>
                                <wps:spPr>
                                  <a:xfrm>
                                    <a:off x="-23158" y="-107750"/>
                                    <a:ext cx="459420" cy="584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47537" w:rsidRPr="00C67868" w:rsidRDefault="00B47537" w:rsidP="00B47537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8" name="Straight Connector 228"/>
                              <wps:cNvCnPr/>
                              <wps:spPr>
                                <a:xfrm flipH="1">
                                  <a:off x="3360717" y="795646"/>
                                  <a:ext cx="1534160" cy="5270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 flipH="1" flipV="1">
                                  <a:off x="3194462" y="1549729"/>
                                  <a:ext cx="0" cy="6159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 flipH="1" flipV="1">
                                  <a:off x="1763486" y="2137558"/>
                                  <a:ext cx="1258570" cy="2044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 flipH="1" flipV="1">
                                  <a:off x="332509" y="866898"/>
                                  <a:ext cx="1080655" cy="11274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H="1" flipV="1">
                                  <a:off x="391886" y="795646"/>
                                  <a:ext cx="2587146" cy="52685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H="1" flipV="1">
                                  <a:off x="3313216" y="1466602"/>
                                  <a:ext cx="1650227" cy="154161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 flipH="1" flipV="1">
                                  <a:off x="3366655" y="2458192"/>
                                  <a:ext cx="1533740" cy="6122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 flipH="1" flipV="1">
                                  <a:off x="1710047" y="2250374"/>
                                  <a:ext cx="3186964" cy="90538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 flipV="1">
                                  <a:off x="326572" y="2250374"/>
                                  <a:ext cx="1119606" cy="75110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0" name="Group 240"/>
                            <wpg:cNvGrpSpPr/>
                            <wpg:grpSpPr>
                              <a:xfrm>
                                <a:off x="0" y="58521"/>
                                <a:ext cx="358797" cy="362198"/>
                                <a:chOff x="0" y="0"/>
                                <a:chExt cx="358797" cy="362198"/>
                              </a:xfrm>
                            </wpg:grpSpPr>
                            <wps:wsp>
                              <wps:cNvPr id="238" name="Овал 5"/>
                              <wps:cNvSpPr/>
                              <wps:spPr>
                                <a:xfrm>
                                  <a:off x="0" y="59376"/>
                                  <a:ext cx="326160" cy="3020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Надпись 5"/>
                              <wps:cNvSpPr txBox="1"/>
                              <wps:spPr>
                                <a:xfrm>
                                  <a:off x="22" y="0"/>
                                  <a:ext cx="358775" cy="362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7537" w:rsidRPr="00C67868" w:rsidRDefault="00B47537" w:rsidP="00B4753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2" name="Straight Connector 242"/>
                            <wps:cNvCnPr/>
                            <wps:spPr>
                              <a:xfrm flipH="1" flipV="1">
                                <a:off x="329184" y="321868"/>
                                <a:ext cx="590800" cy="25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 flipH="1">
                                <a:off x="321869" y="117043"/>
                                <a:ext cx="2221230" cy="1273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 flipV="1">
                                <a:off x="226771" y="416966"/>
                                <a:ext cx="762096" cy="206887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5" name="Straight Connector 255"/>
                            <wps:cNvCnPr/>
                            <wps:spPr>
                              <a:xfrm flipH="1" flipV="1">
                                <a:off x="1228954" y="658368"/>
                                <a:ext cx="3805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" name="Text Box 256"/>
                          <wps:cNvSpPr txBox="1"/>
                          <wps:spPr>
                            <a:xfrm>
                              <a:off x="636423" y="760780"/>
                              <a:ext cx="392670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B47537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X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9" o:spid="_x0000_s1177" style="position:absolute;margin-left:30.3pt;margin-top:13.6pt;width:456.8pt;height:216.9pt;z-index:251871232;mso-height-relative:margin" coordsize="58011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">
                <v:shape id="Text Box 254" o:spid="_x0000_s1178" type="#_x0000_t202" style="position:absolute;left:10607;top:2048;width:29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:rsidR="00B47537" w:rsidRPr="00B47537" w:rsidRDefault="00B47537" w:rsidP="00B47537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group id="Group 258" o:spid="_x0000_s1179" style="position:absolute;width:58011;height:27546" coordsize="58011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Text Box 245" o:spid="_x0000_s1180" type="#_x0000_t202" style="position:absolute;left:12435;top:14045;width:3836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46" o:spid="_x0000_s1181" type="#_x0000_t202" style="position:absolute;left:22018;top:11192;width:3836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:rsidR="00B47537" w:rsidRPr="00B47537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47" o:spid="_x0000_s1182" type="#_x0000_t202" style="position:absolute;left:23701;top:3584;width:3839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shape id="Text Box 248" o:spid="_x0000_s1183" type="#_x0000_t202" style="position:absolute;left:43598;top:12435;width:523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49" o:spid="_x0000_s1184" type="#_x0000_t202" style="position:absolute;left:37380;top:15435;width:383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50" o:spid="_x0000_s1185" type="#_x0000_t202" style="position:absolute;left:31382;top:19124;width:3835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</w:t>
                          </w:r>
                        </w:p>
                      </w:txbxContent>
                    </v:textbox>
                  </v:shape>
                  <v:shape id="Text Box 251" o:spid="_x0000_s1186" type="#_x0000_t202" style="position:absolute;left:23189;top:20628;width:4381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:rsidR="00B47537" w:rsidRPr="00A61042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I</w:t>
                          </w:r>
                        </w:p>
                      </w:txbxContent>
                    </v:textbox>
                  </v:shape>
                  <v:shape id="Text Box 252" o:spid="_x0000_s1187" type="#_x0000_t202" style="position:absolute;left:52962;top:13021;width:504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  <v:textbox>
                      <w:txbxContent>
                        <w:p w:rsidR="00B47537" w:rsidRPr="00B47537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53" o:spid="_x0000_s1188" type="#_x0000_t202" style="position:absolute;left:28895;top:6729;width:416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:rsidR="00B47537" w:rsidRPr="00B47537" w:rsidRDefault="00B47537" w:rsidP="00B47537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X</w:t>
                          </w:r>
                        </w:p>
                      </w:txbxContent>
                    </v:textbox>
                  </v:shape>
                  <v:group id="Group 257" o:spid="_x0000_s1189" style="position:absolute;width:54079;height:27546" coordsize="54079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group id="Group 196" o:spid="_x0000_s1190" style="position:absolute;left:8924;width:45155;height:27546" coordorigin="-56,-736" coordsize="53450,3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Group 197" o:spid="_x0000_s1191" style="position:absolute;left:-56;top:-736;width:53449;height:34166" coordorigin="-56,-736" coordsize="53450,3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group id="Group 198" o:spid="_x0000_s1192" style="position:absolute;left:-28;top:-736;width:53421;height:34158" coordorigin="-28,-736" coordsize="53421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<v:group id="Group 199" o:spid="_x0000_s1193" style="position:absolute;left:48709;top:4922;width:4684;height:5092" coordorigin="-20785,-68766" coordsize="468377,50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<v:oval id="Овал 5" o:spid="_x0000_s1194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5b9bd5 [3204]" strokecolor="#1f4d78 [1604]" strokeweight="1pt">
                              <v:stroke joinstyle="miter"/>
                            </v:oval>
                            <v:shape id="Надпись 5" o:spid="_x0000_s1195" type="#_x0000_t202" style="position:absolute;left:-20785;top:-68766;width:468377;height:509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B47537" w:rsidRPr="00885DBE" w:rsidRDefault="00B47537" w:rsidP="00B4753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02" o:spid="_x0000_s1196" style="position:absolute;left:48585;top:28850;width:4345;height:4572" coordorigin="-38847,-82559" coordsize="4345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<v:oval id="Овал 5" o:spid="_x0000_s1197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5b9bd5 [3204]" strokecolor="#1f4d78 [1604]" strokeweight="1pt">
                              <v:stroke joinstyle="miter"/>
                            </v:oval>
                            <v:shape id="Надпись 5" o:spid="_x0000_s1198" type="#_x0000_t202" style="position:absolute;left:-38847;top:-82559;width:434509;height:45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B47537" w:rsidRPr="00C67868" w:rsidRDefault="00B47537" w:rsidP="00B4753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05" o:spid="_x0000_s1199" style="position:absolute;left:18793;top:-736;width:4253;height:5154" coordorigin="-39237,-73643" coordsize="425317,5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<v:oval id="Овал 5" o:spid="_x0000_s1200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5b9bd5 [3204]" strokecolor="#1f4d78 [1604]" strokeweight="1pt">
                              <v:stroke joinstyle="miter"/>
                            </v:oval>
                            <v:shape id="Надпись 5" o:spid="_x0000_s1201" type="#_x0000_t202" style="position:absolute;left:-39237;top:-73643;width:424795;height:51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B47537" w:rsidRPr="00C67868" w:rsidRDefault="00B47537" w:rsidP="00B4753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08" o:spid="_x0000_s1202" style="position:absolute;left:-28;top:4950;width:4777;height:5065" coordorigin="-2843,-60343" coordsize="477780,50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<v:oval id="Овал 5" o:spid="_x0000_s120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5b9bd5 [3204]" strokecolor="#1f4d78 [1604]" strokeweight="1pt">
                              <v:stroke joinstyle="miter"/>
                            </v:oval>
                            <v:shape id="Надпись 5" o:spid="_x0000_s1204" type="#_x0000_t202" style="position:absolute;left:-2843;top:-60343;width:477780;height:50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          <v:textbox>
                                <w:txbxContent>
                                  <w:p w:rsidR="00B47537" w:rsidRPr="00C67868" w:rsidRDefault="00B47537" w:rsidP="00B4753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211" o:spid="_x0000_s1205" style="position:absolute;visibility:visible;mso-wrap-style:square" from="23000,2300" to="48923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212" o:spid="_x0000_s1206" style="position:absolute;flip:y;visibility:visible;mso-wrap-style:square" from="3926,2300" to="19195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13" o:spid="_x0000_s1207" style="position:absolute;flip:y;visibility:visible;mso-wrap-style:square" from="50881,9368" to="50881,2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DEp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mn2Avcz6QjI1S8AAAD//wMAUEsBAi0AFAAGAAgAAAAhANvh9svuAAAAhQEAABMAAAAAAAAA&#10;AAAAAAAAAAAAAFtDb250ZW50X1R5cGVzXS54bWxQSwECLQAUAAYACAAAACEAWvQsW78AAAAVAQAA&#10;CwAAAAAAAAAAAAAAAAAfAQAAX3JlbHMvLnJlbHNQSwECLQAUAAYACAAAACEATNgxKc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14" o:spid="_x0000_s1208" style="position:absolute;visibility:visible;mso-wrap-style:square" from="3926,31639" to="48920,3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YmN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8QgeZ8IRkLM7AAAA//8DAFBLAQItABQABgAIAAAAIQDb4fbL7gAAAIUBAAATAAAAAAAA&#10;AAAAAAAAAAAAAABbQ29udGVudF9UeXBlc10ueG1sUEsBAi0AFAAGAAgAAAAhAFr0LFu/AAAAFQEA&#10;AAsAAAAAAAAAAAAAAAAAHwEAAF9yZWxzLy5yZWxzUEsBAi0AFAAGAAgAAAAhAPSliY3HAAAA3A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215" o:spid="_x0000_s1209" style="position:absolute;flip:y;visibility:visible;mso-wrap-style:square" from="1963,9256" to="1963,2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zG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mn2Avcz6QjI1S8AAAD//wMAUEsBAi0AFAAGAAgAAAAhANvh9svuAAAAhQEAABMAAAAAAAAA&#10;AAAAAAAAAAAAAFtDb250ZW50X1R5cGVzXS54bWxQSwECLQAUAAYACAAAACEAWvQsW78AAAAVAQAA&#10;CwAAAAAAAAAAAAAAAAAfAQAAX3JlbHMvLnJlbHNQSwECLQAUAAYACAAAACEArH0MxsYAAADcAAAA&#10;DwAAAAAAAAAAAAAAAAAHAgAAZHJzL2Rvd25yZXYueG1sUEsFBgAAAAADAAMAtwAAAPoCAAAAAA==&#10;" strokecolor="black [3200]" strokeweight="1.5pt">
                            <v:stroke joinstyle="miter"/>
                          </v:line>
                        </v:group>
                        <v:group id="Group 216" o:spid="_x0000_s1210" style="position:absolute;left:-56;top:28573;width:4805;height:4857" coordorigin="-32982,-110993" coordsize="480605,48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<v:oval id="Овал 5" o:spid="_x0000_s1211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/5S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WF3zPxCMjsBwAA//8DAFBLAQItABQABgAIAAAAIQDb4fbL7gAAAIUBAAATAAAAAAAAAAAA&#10;AAAAAAAAAABbQ29udGVudF9UeXBlc10ueG1sUEsBAi0AFAAGAAgAAAAhAFr0LFu/AAAAFQEAAAsA&#10;AAAAAAAAAAAAAAAAHwEAAF9yZWxzLy5yZWxzUEsBAi0AFAAGAAgAAAAhADov/lLEAAAA3AAAAA8A&#10;AAAAAAAAAAAAAAAABwIAAGRycy9kb3ducmV2LnhtbFBLBQYAAAAAAwADALcAAAD4AgAAAAA=&#10;" fillcolor="#5b9bd5 [3204]" strokecolor="#1f4d78 [1604]" strokeweight="1pt">
                            <v:stroke joinstyle="miter"/>
                          </v:oval>
                          <v:shape id="Надпись 5" o:spid="_x0000_s1212" type="#_x0000_t202" style="position:absolute;left:-32982;top:-110993;width:480605;height:48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    <v:textbox>
                              <w:txbxContent>
                                <w:p w:rsidR="00B47537" w:rsidRPr="00C67868" w:rsidRDefault="00B47537" w:rsidP="00B4753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19" o:spid="_x0000_s1213" style="position:absolute;left:29631;top:10918;width:4450;height:4585" coordorigin="-11662,-83777" coordsize="445012,45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oval id="Овал 5" o:spid="_x0000_s1214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yb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vnxTDwCcvUEAAD//wMAUEsBAi0AFAAGAAgAAAAhANvh9svuAAAAhQEAABMAAAAAAAAAAAAAAAAA&#10;AAAAAFtDb250ZW50X1R5cGVzXS54bWxQSwECLQAUAAYACAAAACEAWvQsW78AAAAVAQAACwAAAAAA&#10;AAAAAAAAAAAfAQAAX3JlbHMvLnJlbHNQSwECLQAUAAYACAAAACEAe6qsm8AAAADcAAAADwAAAAAA&#10;AAAAAAAAAAAHAgAAZHJzL2Rvd25yZXYueG1sUEsFBgAAAAADAAMAtwAAAPQCAAAAAA==&#10;" fillcolor="#5b9bd5 [3204]" strokecolor="#1f4d78 [1604]" strokeweight="1pt">
                          <v:stroke joinstyle="miter"/>
                        </v:oval>
                        <v:shape id="Надпись 5" o:spid="_x0000_s1215" type="#_x0000_t202" style="position:absolute;left:-11662;top:-83777;width:445012;height:45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  <v:textbo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222" o:spid="_x0000_s1216" style="position:absolute;left:30059;top:20778;width:4559;height:4640" coordorigin="-16293,-89422" coordsize="455886,46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oval id="Овал 5" o:spid="_x0000_s1217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5b9bd5 [3204]" strokecolor="#1f4d78 [1604]" strokeweight="1pt">
                          <v:stroke joinstyle="miter"/>
                        </v:oval>
                        <v:shape id="Надпись 5" o:spid="_x0000_s1218" type="#_x0000_t202" style="position:absolute;left:-16293;top:-89422;width:455886;height:46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    <v:textbo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Group 225" o:spid="_x0000_s1219" style="position:absolute;left:13543;top:18160;width:4595;height:5847" coordorigin="-231,-1077" coordsize="459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oval id="Овал 5" o:spid="_x0000_s1220" style="position:absolute;width:386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5b9bd5 [3204]" strokecolor="#1f4d78 [1604]" strokeweight="1pt">
                          <v:stroke joinstyle="miter"/>
                        </v:oval>
                        <v:shape id="Надпись 5" o:spid="_x0000_s1221" type="#_x0000_t202" style="position:absolute;left:-231;top:-1077;width:4593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  <v:textbox>
                            <w:txbxContent>
                              <w:p w:rsidR="00B47537" w:rsidRPr="00C67868" w:rsidRDefault="00B47537" w:rsidP="00B4753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28" o:spid="_x0000_s1222" style="position:absolute;flip:x;visibility:visible;mso-wrap-style:square" from="33607,7956" to="48948,1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Gnl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" strokecolor="black [3200]" strokeweight="1.5pt">
                        <v:stroke joinstyle="miter"/>
                      </v:line>
                      <v:line id="Straight Connector 229" o:spid="_x0000_s1223" style="position:absolute;flip:x y;visibility:visible;mso-wrap-style:square" from="31944,15497" to="31944,2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0" o:spid="_x0000_s1224" style="position:absolute;flip:x y;visibility:visible;mso-wrap-style:square" from="17634,21375" to="30220,2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" strokecolor="black [3200]" strokeweight="1.5pt">
                        <v:stroke joinstyle="miter"/>
                      </v:line>
                      <v:line id="Straight Connector 231" o:spid="_x0000_s1225" style="position:absolute;flip:x y;visibility:visible;mso-wrap-style:square" from="3325,8668" to="14131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2" o:spid="_x0000_s1226" style="position:absolute;flip:x y;visibility:visible;mso-wrap-style:square" from="3918,7956" to="29790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3" o:spid="_x0000_s1227" style="position:absolute;flip:x y;visibility:visible;mso-wrap-style:square" from="33132,14666" to="49634,3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4" o:spid="_x0000_s1228" style="position:absolute;flip:x y;visibility:visible;mso-wrap-style:square" from="33666,24581" to="49003,3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5" o:spid="_x0000_s1229" style="position:absolute;flip:x y;visibility:visible;mso-wrap-style:square" from="17100,22503" to="48970,3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236" o:spid="_x0000_s1230" style="position:absolute;flip:y;visibility:visible;mso-wrap-style:square" from="3265,22503" to="14461,3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s7R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LxN4fdMOgJy9QAAAP//AwBQSwECLQAUAAYACAAAACEA2+H2y+4AAACFAQAAEwAAAAAAAAAA&#10;AAAAAAAAAAAAW0NvbnRlbnRfVHlwZXNdLnhtbFBLAQItABQABgAIAAAAIQBa9CxbvwAAABUBAAAL&#10;AAAAAAAAAAAAAAAAAB8BAABfcmVscy8ucmVsc1BLAQItABQABgAIAAAAIQAXGs7R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group id="Group 240" o:spid="_x0000_s1231" style="position:absolute;top:585;width:3587;height:3622" coordsize="358797,36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<v:oval id="Овал 5" o:spid="_x0000_s1232" style="position:absolute;top:59376;width:326160;height:30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5b9bd5 [3204]" strokecolor="#1f4d78 [1604]" strokeweight="1pt">
                        <v:stroke joinstyle="miter"/>
                      </v:oval>
                      <v:shape id="Надпись 5" o:spid="_x0000_s1233" type="#_x0000_t202" style="position:absolute;left:22;width:358775;height:36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:rsidR="00B47537" w:rsidRPr="00C67868" w:rsidRDefault="00B47537" w:rsidP="00B475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242" o:spid="_x0000_s1234" style="position:absolute;flip:x y;visibility:visible;mso-wrap-style:square" from="3291,3218" to="9199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" strokecolor="black [3200]" strokeweight="1.5pt">
                      <v:stroke joinstyle="miter"/>
                    </v:line>
                    <v:line id="Straight Connector 243" o:spid="_x0000_s1235" style="position:absolute;flip:x;visibility:visible;mso-wrap-style:square" from="3218,1170" to="25430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40xgAAANw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X2seNM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244" o:spid="_x0000_s1236" style="position:absolute;flip:x y;visibility:visible;mso-wrap-style:square" from="2267,4169" to="9888,2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" strokecolor="black [3200]" strokeweight="1.5pt">
                      <v:stroke joinstyle="miter"/>
                    </v:line>
                    <v:line id="Straight Connector 255" o:spid="_x0000_s1237" style="position:absolute;flip:x y;visibility:visible;mso-wrap-style:square" from="12289,6583" to="50339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" strokecolor="black [3200]" strokeweight="1.5pt">
                      <v:stroke joinstyle="miter"/>
                    </v:line>
                  </v:group>
                  <v:shape id="Text Box 256" o:spid="_x0000_s1238" type="#_x0000_t202" style="position:absolute;left:6364;top:7607;width:3926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:rsidR="00B639F8" w:rsidRPr="00B47537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Default="00B639F8" w:rsidP="00B639F8">
      <w:pPr>
        <w:rPr>
          <w:sz w:val="28"/>
          <w:szCs w:val="28"/>
        </w:rPr>
      </w:pPr>
    </w:p>
    <w:p w:rsidR="00B47537" w:rsidRDefault="00B47537" w:rsidP="00B639F8">
      <w:pPr>
        <w:jc w:val="center"/>
        <w:rPr>
          <w:sz w:val="28"/>
          <w:szCs w:val="28"/>
        </w:rPr>
      </w:pPr>
    </w:p>
    <w:p w:rsidR="00B639F8" w:rsidRDefault="00B639F8" w:rsidP="00B639F8">
      <w:pPr>
        <w:jc w:val="center"/>
        <w:rPr>
          <w:sz w:val="28"/>
          <w:szCs w:val="28"/>
        </w:rPr>
      </w:pPr>
    </w:p>
    <w:p w:rsidR="00B639F8" w:rsidRDefault="00B639F8" w:rsidP="00B639F8">
      <w:pPr>
        <w:jc w:val="center"/>
        <w:rPr>
          <w:sz w:val="28"/>
          <w:szCs w:val="28"/>
        </w:rPr>
      </w:pPr>
    </w:p>
    <w:p w:rsidR="00B639F8" w:rsidRDefault="00B639F8" w:rsidP="00B639F8">
      <w:pPr>
        <w:jc w:val="center"/>
        <w:rPr>
          <w:sz w:val="28"/>
          <w:szCs w:val="28"/>
        </w:rPr>
      </w:pPr>
    </w:p>
    <w:p w:rsidR="00B639F8" w:rsidRDefault="00B639F8" w:rsidP="00B639F8">
      <w:pPr>
        <w:jc w:val="center"/>
        <w:rPr>
          <w:sz w:val="28"/>
          <w:szCs w:val="28"/>
        </w:rPr>
      </w:pPr>
    </w:p>
    <w:p w:rsidR="00B639F8" w:rsidRDefault="00B639F8" w:rsidP="00B639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гмент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B639F8">
        <w:rPr>
          <w:sz w:val="28"/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sz w:val="28"/>
          <w:szCs w:val="28"/>
        </w:rPr>
        <w:t xml:space="preserve"> все еще имеют по 1 допустимой грани, включаем их в плоское изображение:</w:t>
      </w:r>
    </w:p>
    <w:p w:rsidR="00B639F8" w:rsidRDefault="00B639F8" w:rsidP="00B639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85467</wp:posOffset>
                </wp:positionH>
                <wp:positionV relativeFrom="paragraph">
                  <wp:posOffset>74621</wp:posOffset>
                </wp:positionV>
                <wp:extent cx="2879163" cy="2669595"/>
                <wp:effectExtent l="0" t="0" r="16510" b="1651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163" cy="2669595"/>
                        </a:xfrm>
                        <a:custGeom>
                          <a:avLst/>
                          <a:gdLst>
                            <a:gd name="connsiteX0" fmla="*/ 2879163 w 2879163"/>
                            <a:gd name="connsiteY0" fmla="*/ 219003 h 2669595"/>
                            <a:gd name="connsiteX1" fmla="*/ 648027 w 2879163"/>
                            <a:gd name="connsiteY1" fmla="*/ 6862 h 2669595"/>
                            <a:gd name="connsiteX2" fmla="*/ 11604 w 2879163"/>
                            <a:gd name="connsiteY2" fmla="*/ 445774 h 2669595"/>
                            <a:gd name="connsiteX3" fmla="*/ 311527 w 2879163"/>
                            <a:gd name="connsiteY3" fmla="*/ 1894184 h 2669595"/>
                            <a:gd name="connsiteX4" fmla="*/ 1218612 w 2879163"/>
                            <a:gd name="connsiteY4" fmla="*/ 2669595 h 2669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79163" h="2669595">
                              <a:moveTo>
                                <a:pt x="2879163" y="219003"/>
                              </a:moveTo>
                              <a:cubicBezTo>
                                <a:pt x="2002558" y="94035"/>
                                <a:pt x="1125954" y="-30933"/>
                                <a:pt x="648027" y="6862"/>
                              </a:cubicBezTo>
                              <a:cubicBezTo>
                                <a:pt x="170100" y="44657"/>
                                <a:pt x="67687" y="131220"/>
                                <a:pt x="11604" y="445774"/>
                              </a:cubicBezTo>
                              <a:cubicBezTo>
                                <a:pt x="-44479" y="760328"/>
                                <a:pt x="110359" y="1523547"/>
                                <a:pt x="311527" y="1894184"/>
                              </a:cubicBezTo>
                              <a:cubicBezTo>
                                <a:pt x="512695" y="2264821"/>
                                <a:pt x="865653" y="2467208"/>
                                <a:pt x="1218612" y="2669595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3083" id="Freeform 324" o:spid="_x0000_s1026" style="position:absolute;margin-left:-22.5pt;margin-top:5.9pt;width:226.7pt;height:2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9163,2669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" path="m2879163,219003c2002558,94035,1125954,-30933,648027,6862,170100,44657,67687,131220,11604,445774v-56083,314554,98755,1077773,299923,1448410c512695,2264821,865653,2467208,1218612,2669595e" filled="f" strokecolor="black [3200]" strokeweight="1.5pt">
                <v:stroke joinstyle="miter"/>
                <v:path arrowok="t" o:connecttype="custom" o:connectlocs="2879163,219003;648027,6862;11604,445774;311527,1894184;1218612,2669595" o:connectangles="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0591A4C" wp14:editId="0552AA48">
                <wp:simplePos x="0" y="0"/>
                <wp:positionH relativeFrom="column">
                  <wp:posOffset>-3200</wp:posOffset>
                </wp:positionH>
                <wp:positionV relativeFrom="paragraph">
                  <wp:posOffset>205842</wp:posOffset>
                </wp:positionV>
                <wp:extent cx="6497752" cy="2754630"/>
                <wp:effectExtent l="0" t="0" r="0" b="2667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752" cy="2754630"/>
                          <a:chOff x="0" y="0"/>
                          <a:chExt cx="6498055" cy="275463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1060704" y="204825"/>
                            <a:ext cx="293426" cy="37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9F8" w:rsidRPr="00B47537" w:rsidRDefault="00B639F8" w:rsidP="00B639F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2" name="Group 262"/>
                        <wpg:cNvGrpSpPr/>
                        <wpg:grpSpPr>
                          <a:xfrm>
                            <a:off x="0" y="0"/>
                            <a:ext cx="6498055" cy="2754630"/>
                            <a:chOff x="0" y="0"/>
                            <a:chExt cx="6498055" cy="2754630"/>
                          </a:xfrm>
                        </wpg:grpSpPr>
                        <wps:wsp>
                          <wps:cNvPr id="263" name="Text Box 263"/>
                          <wps:cNvSpPr txBox="1"/>
                          <wps:spPr>
                            <a:xfrm>
                              <a:off x="1243584" y="1404518"/>
                              <a:ext cx="383540" cy="328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ext Box 264"/>
                          <wps:cNvSpPr txBox="1"/>
                          <wps:spPr>
                            <a:xfrm>
                              <a:off x="2201875" y="1119225"/>
                              <a:ext cx="383540" cy="279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B47537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ext Box 265"/>
                          <wps:cNvSpPr txBox="1"/>
                          <wps:spPr>
                            <a:xfrm>
                              <a:off x="2370125" y="358444"/>
                              <a:ext cx="383880" cy="314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4359859" y="1243584"/>
                              <a:ext cx="52387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61042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Text Box 267"/>
                          <wps:cNvSpPr txBox="1"/>
                          <wps:spPr>
                            <a:xfrm>
                              <a:off x="3738067" y="1543507"/>
                              <a:ext cx="383540" cy="30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Text Box 268"/>
                          <wps:cNvSpPr txBox="1"/>
                          <wps:spPr>
                            <a:xfrm>
                              <a:off x="3138221" y="1912471"/>
                              <a:ext cx="38354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Text Box 269"/>
                          <wps:cNvSpPr txBox="1"/>
                          <wps:spPr>
                            <a:xfrm>
                              <a:off x="2318919" y="2062886"/>
                              <a:ext cx="438150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A61042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Text Box 270"/>
                          <wps:cNvSpPr txBox="1"/>
                          <wps:spPr>
                            <a:xfrm>
                              <a:off x="5993088" y="1119225"/>
                              <a:ext cx="504967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B47537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VI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Text Box 271"/>
                          <wps:cNvSpPr txBox="1"/>
                          <wps:spPr>
                            <a:xfrm>
                              <a:off x="2889504" y="672998"/>
                              <a:ext cx="416459" cy="265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B47537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2" name="Group 272"/>
                          <wpg:cNvGrpSpPr/>
                          <wpg:grpSpPr>
                            <a:xfrm>
                              <a:off x="0" y="0"/>
                              <a:ext cx="5407940" cy="2754630"/>
                              <a:chOff x="0" y="0"/>
                              <a:chExt cx="5407940" cy="2754630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892455" y="0"/>
                                <a:ext cx="4515485" cy="2754630"/>
                                <a:chOff x="-5686" y="-73643"/>
                                <a:chExt cx="5345038" cy="3416681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-5686" y="-73643"/>
                                  <a:ext cx="5345038" cy="3416681"/>
                                  <a:chOff x="-5686" y="-73643"/>
                                  <a:chExt cx="5345038" cy="3416681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-2843" y="-73643"/>
                                    <a:ext cx="5342195" cy="3415886"/>
                                    <a:chOff x="-2843" y="-73643"/>
                                    <a:chExt cx="5342195" cy="3415886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4870975" y="492216"/>
                                      <a:ext cx="468377" cy="509248"/>
                                      <a:chOff x="-20785" y="-68766"/>
                                      <a:chExt cx="468377" cy="509248"/>
                                    </a:xfrm>
                                  </wpg:grpSpPr>
                                  <wps:wsp>
                                    <wps:cNvPr id="277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" name="Надпись 5"/>
                                    <wps:cNvSpPr txBox="1"/>
                                    <wps:spPr>
                                      <a:xfrm>
                                        <a:off x="-20785" y="-68766"/>
                                        <a:ext cx="468377" cy="5092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639F8" w:rsidRPr="00885DBE" w:rsidRDefault="00B639F8" w:rsidP="00B639F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  <w:lang w:val="en-US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9" name="Group 279"/>
                                  <wpg:cNvGrpSpPr/>
                                  <wpg:grpSpPr>
                                    <a:xfrm>
                                      <a:off x="4858523" y="2885034"/>
                                      <a:ext cx="434509" cy="457209"/>
                                      <a:chOff x="-38847" y="-82559"/>
                                      <a:chExt cx="434509" cy="457209"/>
                                    </a:xfrm>
                                  </wpg:grpSpPr>
                                  <wps:wsp>
                                    <wps:cNvPr id="280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1" name="Надпись 5"/>
                                    <wps:cNvSpPr txBox="1"/>
                                    <wps:spPr>
                                      <a:xfrm>
                                        <a:off x="-38847" y="-82559"/>
                                        <a:ext cx="434509" cy="456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639F8" w:rsidRPr="00C67868" w:rsidRDefault="00B639F8" w:rsidP="00B639F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2" name="Group 282"/>
                                  <wpg:cNvGrpSpPr/>
                                  <wpg:grpSpPr>
                                    <a:xfrm>
                                      <a:off x="1879320" y="-73643"/>
                                      <a:ext cx="425317" cy="515496"/>
                                      <a:chOff x="-39237" y="-73643"/>
                                      <a:chExt cx="425317" cy="515496"/>
                                    </a:xfrm>
                                  </wpg:grpSpPr>
                                  <wps:wsp>
                                    <wps:cNvPr id="283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" name="Надпись 5"/>
                                    <wps:cNvSpPr txBox="1"/>
                                    <wps:spPr>
                                      <a:xfrm>
                                        <a:off x="-39237" y="-73643"/>
                                        <a:ext cx="424795" cy="5154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639F8" w:rsidRPr="00C67868" w:rsidRDefault="00B639F8" w:rsidP="00B639F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5" name="Group 285"/>
                                  <wpg:cNvGrpSpPr/>
                                  <wpg:grpSpPr>
                                    <a:xfrm>
                                      <a:off x="-2843" y="495029"/>
                                      <a:ext cx="477780" cy="506506"/>
                                      <a:chOff x="-2843" y="-60343"/>
                                      <a:chExt cx="477780" cy="506506"/>
                                    </a:xfrm>
                                  </wpg:grpSpPr>
                                  <wps:wsp>
                                    <wps:cNvPr id="286" name="Овал 5"/>
                                    <wps:cNvSpPr/>
                                    <wps:spPr>
                                      <a:xfrm>
                                        <a:off x="0" y="0"/>
                                        <a:ext cx="386080" cy="37465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Надпись 5"/>
                                    <wps:cNvSpPr txBox="1"/>
                                    <wps:spPr>
                                      <a:xfrm>
                                        <a:off x="-2843" y="-60343"/>
                                        <a:ext cx="477780" cy="506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B639F8" w:rsidRPr="00C67868" w:rsidRDefault="00B639F8" w:rsidP="00B639F8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sz w:val="32"/>
                                              <w:szCs w:val="32"/>
                                            </w:rPr>
                                            <w:t>х</w:t>
                                          </w:r>
                                          <w:r>
                                            <w:rPr>
                                              <w:rFonts w:eastAsia="Arial"/>
                                              <w:b/>
                                              <w:bCs/>
                                              <w:color w:val="FFFFFF"/>
                                              <w:position w:val="-8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Straight Connector 288"/>
                                  <wps:cNvCnPr/>
                                  <wps:spPr>
                                    <a:xfrm>
                                      <a:off x="2300025" y="230003"/>
                                      <a:ext cx="2592327" cy="466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9" name="Straight Connector 289"/>
                                  <wps:cNvCnPr/>
                                  <wps:spPr>
                                    <a:xfrm flipV="1">
                                      <a:off x="392688" y="230003"/>
                                      <a:ext cx="1526881" cy="4667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0" name="Straight Connector 290"/>
                                  <wps:cNvCnPr/>
                                  <wps:spPr>
                                    <a:xfrm flipV="1">
                                      <a:off x="5088104" y="936839"/>
                                      <a:ext cx="0" cy="2033517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Straight Connector 291"/>
                                  <wps:cNvCnPr/>
                                  <wps:spPr>
                                    <a:xfrm>
                                      <a:off x="392688" y="3163936"/>
                                      <a:ext cx="4499401" cy="55197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196344" y="925620"/>
                                      <a:ext cx="0" cy="2040738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3" name="Group 293"/>
                                <wpg:cNvGrpSpPr/>
                                <wpg:grpSpPr>
                                  <a:xfrm>
                                    <a:off x="-5686" y="2857395"/>
                                    <a:ext cx="480605" cy="485643"/>
                                    <a:chOff x="-32982" y="-110993"/>
                                    <a:chExt cx="480605" cy="485643"/>
                                  </a:xfrm>
                                </wpg:grpSpPr>
                                <wps:wsp>
                                  <wps:cNvPr id="294" name="Овал 5"/>
                                  <wps:cNvSpPr/>
                                  <wps:spPr>
                                    <a:xfrm>
                                      <a:off x="0" y="0"/>
                                      <a:ext cx="386080" cy="3746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5" name="Надпись 5"/>
                                  <wps:cNvSpPr txBox="1"/>
                                  <wps:spPr>
                                    <a:xfrm>
                                      <a:off x="-32982" y="-110993"/>
                                      <a:ext cx="480605" cy="484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639F8" w:rsidRPr="00C67868" w:rsidRDefault="00B639F8" w:rsidP="00B639F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eastAsia="Arial"/>
                                            <w:b/>
                                            <w:bCs/>
                                            <w:color w:val="FFFFFF"/>
                                            <w:sz w:val="32"/>
                                            <w:szCs w:val="32"/>
                                          </w:rPr>
                                          <w:t>х</w:t>
                                        </w:r>
                                        <w:r>
                                          <w:rPr>
                                            <w:rFonts w:eastAsia="Arial"/>
                                            <w:b/>
                                            <w:bCs/>
                                            <w:color w:val="FFFFFF"/>
                                            <w:position w:val="-8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6" name="Group 296"/>
                              <wpg:cNvGrpSpPr/>
                              <wpg:grpSpPr>
                                <a:xfrm>
                                  <a:off x="2963107" y="1091880"/>
                                  <a:ext cx="445012" cy="458427"/>
                                  <a:chOff x="-11662" y="-83777"/>
                                  <a:chExt cx="445012" cy="458427"/>
                                </a:xfrm>
                              </wpg:grpSpPr>
                              <wps:wsp>
                                <wps:cNvPr id="297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" name="Надпись 5"/>
                                <wps:cNvSpPr txBox="1"/>
                                <wps:spPr>
                                  <a:xfrm>
                                    <a:off x="-11662" y="-83777"/>
                                    <a:ext cx="445012" cy="4577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9F8" w:rsidRPr="00C67868" w:rsidRDefault="00B639F8" w:rsidP="00B639F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3005977" y="2077824"/>
                                  <a:ext cx="455886" cy="464072"/>
                                  <a:chOff x="-16293" y="-89422"/>
                                  <a:chExt cx="455886" cy="464072"/>
                                </a:xfrm>
                              </wpg:grpSpPr>
                              <wps:wsp>
                                <wps:cNvPr id="300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Надпись 5"/>
                                <wps:cNvSpPr txBox="1"/>
                                <wps:spPr>
                                  <a:xfrm>
                                    <a:off x="-16293" y="-89422"/>
                                    <a:ext cx="455886" cy="4638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9F8" w:rsidRPr="00C67868" w:rsidRDefault="00B639F8" w:rsidP="00B639F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2" name="Group 302"/>
                              <wpg:cNvGrpSpPr/>
                              <wpg:grpSpPr>
                                <a:xfrm>
                                  <a:off x="1354380" y="1816052"/>
                                  <a:ext cx="459420" cy="584689"/>
                                  <a:chOff x="-23158" y="-107750"/>
                                  <a:chExt cx="459420" cy="584689"/>
                                </a:xfrm>
                              </wpg:grpSpPr>
                              <wps:wsp>
                                <wps:cNvPr id="303" name="Овал 5"/>
                                <wps:cNvSpPr/>
                                <wps:spPr>
                                  <a:xfrm>
                                    <a:off x="0" y="0"/>
                                    <a:ext cx="386080" cy="37465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4" name="Надпись 5"/>
                                <wps:cNvSpPr txBox="1"/>
                                <wps:spPr>
                                  <a:xfrm>
                                    <a:off x="-23158" y="-107750"/>
                                    <a:ext cx="459420" cy="5846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9F8" w:rsidRPr="00C67868" w:rsidRDefault="00B639F8" w:rsidP="00B639F8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sz w:val="32"/>
                                          <w:szCs w:val="32"/>
                                        </w:rPr>
                                        <w:t>х</w:t>
                                      </w:r>
                                      <w:r>
                                        <w:rPr>
                                          <w:rFonts w:eastAsia="Arial"/>
                                          <w:b/>
                                          <w:bCs/>
                                          <w:color w:val="FFFFFF"/>
                                          <w:position w:val="-8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" name="Straight Connector 305"/>
                              <wps:cNvCnPr/>
                              <wps:spPr>
                                <a:xfrm flipH="1">
                                  <a:off x="3360717" y="795646"/>
                                  <a:ext cx="1534160" cy="5270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 flipH="1" flipV="1">
                                  <a:off x="3194462" y="1549729"/>
                                  <a:ext cx="0" cy="6159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Straight Connector 307"/>
                              <wps:cNvCnPr/>
                              <wps:spPr>
                                <a:xfrm flipH="1" flipV="1">
                                  <a:off x="1763486" y="2137558"/>
                                  <a:ext cx="1258570" cy="2044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8" name="Straight Connector 308"/>
                              <wps:cNvCnPr/>
                              <wps:spPr>
                                <a:xfrm flipH="1" flipV="1">
                                  <a:off x="332509" y="866898"/>
                                  <a:ext cx="1080655" cy="11274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Straight Connector 309"/>
                              <wps:cNvCnPr/>
                              <wps:spPr>
                                <a:xfrm flipH="1" flipV="1">
                                  <a:off x="391886" y="795646"/>
                                  <a:ext cx="2587146" cy="52685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Straight Connector 310"/>
                              <wps:cNvCnPr/>
                              <wps:spPr>
                                <a:xfrm flipH="1" flipV="1">
                                  <a:off x="3313216" y="1466602"/>
                                  <a:ext cx="1650227" cy="154161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Straight Connector 311"/>
                              <wps:cNvCnPr/>
                              <wps:spPr>
                                <a:xfrm flipH="1" flipV="1">
                                  <a:off x="3366655" y="2458192"/>
                                  <a:ext cx="1533740" cy="6122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Straight Connector 312"/>
                              <wps:cNvCnPr/>
                              <wps:spPr>
                                <a:xfrm flipH="1" flipV="1">
                                  <a:off x="1710047" y="2250374"/>
                                  <a:ext cx="3186964" cy="90538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Straight Connector 313"/>
                              <wps:cNvCnPr/>
                              <wps:spPr>
                                <a:xfrm flipV="1">
                                  <a:off x="326572" y="2250374"/>
                                  <a:ext cx="1119606" cy="75110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4" name="Group 314"/>
                            <wpg:cNvGrpSpPr/>
                            <wpg:grpSpPr>
                              <a:xfrm>
                                <a:off x="0" y="58521"/>
                                <a:ext cx="358797" cy="362198"/>
                                <a:chOff x="0" y="0"/>
                                <a:chExt cx="358797" cy="362198"/>
                              </a:xfrm>
                            </wpg:grpSpPr>
                            <wps:wsp>
                              <wps:cNvPr id="315" name="Овал 5"/>
                              <wps:cNvSpPr/>
                              <wps:spPr>
                                <a:xfrm>
                                  <a:off x="0" y="59376"/>
                                  <a:ext cx="326160" cy="30205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5"/>
                              <wps:cNvSpPr txBox="1"/>
                              <wps:spPr>
                                <a:xfrm>
                                  <a:off x="22" y="0"/>
                                  <a:ext cx="358775" cy="362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639F8" w:rsidRPr="00C67868" w:rsidRDefault="00B639F8" w:rsidP="00B639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7" name="Straight Connector 317"/>
                            <wps:cNvCnPr/>
                            <wps:spPr>
                              <a:xfrm flipH="1" flipV="1">
                                <a:off x="329184" y="321868"/>
                                <a:ext cx="590800" cy="25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318"/>
                            <wps:cNvCnPr/>
                            <wps:spPr>
                              <a:xfrm flipH="1">
                                <a:off x="321869" y="117043"/>
                                <a:ext cx="2221230" cy="12735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 flipH="1" flipV="1">
                                <a:off x="226771" y="416966"/>
                                <a:ext cx="762096" cy="206887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 flipV="1">
                                <a:off x="1228954" y="658368"/>
                                <a:ext cx="3805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1" name="Text Box 321"/>
                          <wps:cNvSpPr txBox="1"/>
                          <wps:spPr>
                            <a:xfrm>
                              <a:off x="636423" y="760780"/>
                              <a:ext cx="392670" cy="374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39F8" w:rsidRPr="00B47537" w:rsidRDefault="00B639F8" w:rsidP="00B639F8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X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91A4C" id="Group 260" o:spid="_x0000_s1239" style="position:absolute;left:0;text-align:left;margin-left:-.25pt;margin-top:16.2pt;width:511.65pt;height:216.9pt;z-index:251873280;mso-width-relative:margin;mso-height-relative:margin" coordsize="64980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">
                <v:shape id="Text Box 261" o:spid="_x0000_s1240" type="#_x0000_t202" style="position:absolute;left:10607;top:2048;width:293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:rsidR="00B639F8" w:rsidRPr="00B47537" w:rsidRDefault="00B639F8" w:rsidP="00B639F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group id="Group 262" o:spid="_x0000_s1241" style="position:absolute;width:64980;height:27546" coordsize="64980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263" o:spid="_x0000_s1242" type="#_x0000_t202" style="position:absolute;left:12435;top:14045;width:3836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64" o:spid="_x0000_s1243" type="#_x0000_t202" style="position:absolute;left:22018;top:11192;width:3836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B639F8" w:rsidRPr="00B47537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65" o:spid="_x0000_s1244" type="#_x0000_t202" style="position:absolute;left:23701;top:3584;width:3839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I</w:t>
                          </w:r>
                        </w:p>
                      </w:txbxContent>
                    </v:textbox>
                  </v:shape>
                  <v:shape id="Text Box 266" o:spid="_x0000_s1245" type="#_x0000_t202" style="position:absolute;left:43598;top:12435;width:5239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A61042">
                            <w:rPr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67" o:spid="_x0000_s1246" type="#_x0000_t202" style="position:absolute;left:37380;top:15435;width:383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68" o:spid="_x0000_s1247" type="#_x0000_t202" style="position:absolute;left:31382;top:19124;width:3835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</w:t>
                          </w:r>
                        </w:p>
                      </w:txbxContent>
                    </v:textbox>
                  </v:shape>
                  <v:shape id="Text Box 269" o:spid="_x0000_s1248" type="#_x0000_t202" style="position:absolute;left:23189;top:20628;width:4381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DKh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ebKE65l4BGT2DwAA//8DAFBLAQItABQABgAIAAAAIQDb4fbL7gAAAIUBAAATAAAAAAAAAAAA&#10;AAAAAAAAAABbQ29udGVudF9UeXBlc10ueG1sUEsBAi0AFAAGAAgAAAAhAFr0LFu/AAAAFQEAAAsA&#10;AAAAAAAAAAAAAAAAHwEAAF9yZWxzLy5yZWxzUEsBAi0AFAAGAAgAAAAhAHuQMqHEAAAA3AAAAA8A&#10;AAAAAAAAAAAAAAAABwIAAGRycy9kb3ducmV2LnhtbFBLBQYAAAAAAwADALcAAAD4AgAAAAA=&#10;" filled="f" stroked="f">
                    <v:textbox>
                      <w:txbxContent>
                        <w:p w:rsidR="00B639F8" w:rsidRPr="00A61042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I</w:t>
                          </w:r>
                        </w:p>
                      </w:txbxContent>
                    </v:textbox>
                  </v:shape>
                  <v:shape id="Text Box 270" o:spid="_x0000_s1249" type="#_x0000_t202" style="position:absolute;left:59930;top:11192;width:5050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3h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vx4Jh4BuXgCAAD//wMAUEsBAi0AFAAGAAgAAAAhANvh9svuAAAAhQEAABMAAAAAAAAAAAAAAAAA&#10;AAAAAFtDb250ZW50X1R5cGVzXS54bWxQSwECLQAUAAYACAAAACEAWvQsW78AAAAVAQAACwAAAAAA&#10;AAAAAAAAAAAfAQAAX3JlbHMvLnJlbHNQSwECLQAUAAYACAAAACEAb3MN4cAAAADcAAAADwAAAAAA&#10;AAAAAAAAAAAHAgAAZHJzL2Rvd25yZXYueG1sUEsFBgAAAAADAAMAtwAAAPQCAAAAAA==&#10;" filled="f" stroked="f">
                    <v:textbox>
                      <w:txbxContent>
                        <w:p w:rsidR="00B639F8" w:rsidRPr="00B47537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VIII</w:t>
                          </w:r>
                        </w:p>
                      </w:txbxContent>
                    </v:textbox>
                  </v:shape>
                  <v:shape id="Text Box 271" o:spid="_x0000_s1250" type="#_x0000_t202" style="position:absolute;left:28895;top:6729;width:4164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:rsidR="00B639F8" w:rsidRPr="00B47537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X</w:t>
                          </w:r>
                        </w:p>
                      </w:txbxContent>
                    </v:textbox>
                  </v:shape>
                  <v:group id="Group 272" o:spid="_x0000_s1251" style="position:absolute;width:54079;height:27546" coordsize="54079,2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252" style="position:absolute;left:8924;width:45155;height:27546" coordorigin="-56,-736" coordsize="53450,3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253" style="position:absolute;left:-56;top:-736;width:53449;height:34166" coordorigin="-56,-736" coordsize="53450,3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254" style="position:absolute;left:-28;top:-736;width:53421;height:34158" coordorigin="-28,-736" coordsize="53421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255" style="position:absolute;left:48709;top:4922;width:4684;height:5092" coordorigin="-20785,-68766" coordsize="468377,50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oval id="Овал 5" o:spid="_x0000_s1256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vy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XT2Qz+z8QjIFcPAAAA//8DAFBLAQItABQABgAIAAAAIQDb4fbL7gAAAIUBAAATAAAAAAAAAAAA&#10;AAAAAAAAAABbQ29udGVudF9UeXBlc10ueG1sUEsBAi0AFAAGAAgAAAAhAFr0LFu/AAAAFQEAAAsA&#10;AAAAAAAAAAAAAAAAHwEAAF9yZWxzLy5yZWxzUEsBAi0AFAAGAAgAAAAhAOfwG/LEAAAA3AAAAA8A&#10;AAAAAAAAAAAAAAAABwIAAGRycy9kb3ducmV2LnhtbFBLBQYAAAAAAwADALcAAAD4AgAAAAA=&#10;" fillcolor="#5b9bd5 [3204]" strokecolor="#1f4d78 [1604]" strokeweight="1pt">
                              <v:stroke joinstyle="miter"/>
                            </v:oval>
                            <v:shape id="Надпись 5" o:spid="_x0000_s1257" type="#_x0000_t202" style="position:absolute;left:-20785;top:-68766;width:468377;height:509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B639F8" w:rsidRPr="00885DBE" w:rsidRDefault="00B639F8" w:rsidP="00B639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79" o:spid="_x0000_s1258" style="position:absolute;left:48585;top:28850;width:4345;height:4572" coordorigin="-38847,-82559" coordsize="434509,45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oval id="Овал 5" o:spid="_x0000_s125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" fillcolor="#5b9bd5 [3204]" strokecolor="#1f4d78 [1604]" strokeweight="1pt">
                              <v:stroke joinstyle="miter"/>
                            </v:oval>
                            <v:shape id="Надпись 5" o:spid="_x0000_s1260" type="#_x0000_t202" style="position:absolute;left:-38847;top:-82559;width:434509;height:456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B639F8" w:rsidRPr="00C67868" w:rsidRDefault="00B639F8" w:rsidP="00B639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82" o:spid="_x0000_s1261" style="position:absolute;left:18793;top:-736;width:4253;height:5154" coordorigin="-39237,-73643" coordsize="425317,51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  <v:oval id="Овал 5" o:spid="_x0000_s1262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3W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XM0ne4n4lHQK7+AQAA//8DAFBLAQItABQABgAIAAAAIQDb4fbL7gAAAIUBAAATAAAAAAAAAAAA&#10;AAAAAAAAAABbQ29udGVudF9UeXBlc10ueG1sUEsBAi0AFAAGAAgAAAAhAFr0LFu/AAAAFQEAAAsA&#10;AAAAAAAAAAAAAAAAHwEAAF9yZWxzLy5yZWxzUEsBAi0AFAAGAAgAAAAhAK0ebdbEAAAA3AAAAA8A&#10;AAAAAAAAAAAAAAAABwIAAGRycy9kb3ducmV2LnhtbFBLBQYAAAAAAwADALcAAAD4AgAAAAA=&#10;" fillcolor="#5b9bd5 [3204]" strokecolor="#1f4d78 [1604]" strokeweight="1pt">
                              <v:stroke joinstyle="miter"/>
                            </v:oval>
                            <v:shape id="Надпись 5" o:spid="_x0000_s1263" type="#_x0000_t202" style="position:absolute;left:-39237;top:-73643;width:424795;height:51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B639F8" w:rsidRPr="00C67868" w:rsidRDefault="00B639F8" w:rsidP="00B639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285" o:spid="_x0000_s1264" style="position:absolute;left:-28;top:4950;width:4777;height:5065" coordorigin="-2843,-60343" coordsize="477780,506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<v:oval id="Овал 5" o:spid="_x0000_s1265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5b9bd5 [3204]" strokecolor="#1f4d78 [1604]" strokeweight="1pt">
                              <v:stroke joinstyle="miter"/>
                            </v:oval>
                            <v:shape id="Надпись 5" o:spid="_x0000_s1266" type="#_x0000_t202" style="position:absolute;left:-2843;top:-60343;width:477780;height:506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B639F8" w:rsidRPr="00C67868" w:rsidRDefault="00B639F8" w:rsidP="00B639F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sz w:val="32"/>
                                        <w:szCs w:val="32"/>
                                      </w:rPr>
                                      <w:t>х</w:t>
                                    </w:r>
                                    <w:r>
                                      <w:rPr>
                                        <w:rFonts w:eastAsia="Arial"/>
                                        <w:b/>
                                        <w:bCs/>
                                        <w:color w:val="FFFFFF"/>
                                        <w:position w:val="-8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288" o:spid="_x0000_s1267" style="position:absolute;visibility:visible;mso-wrap-style:square" from="23000,2300" to="48923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hYP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WBvOhCMgZ38AAAD//wMAUEsBAi0AFAAGAAgAAAAhANvh9svuAAAAhQEAABMAAAAAAAAAAAAA&#10;AAAAAAAAAFtDb250ZW50X1R5cGVzXS54bWxQSwECLQAUAAYACAAAACEAWvQsW78AAAAVAQAACwAA&#10;AAAAAAAAAAAAAAAfAQAAX3JlbHMvLnJlbHNQSwECLQAUAAYACAAAACEAneIWD8MAAADcAAAADwAA&#10;AAAAAAAAAAAAAAAHAgAAZHJzL2Rvd25yZXYueG1sUEsFBgAAAAADAAMAtwAAAPcCAAAAAA==&#10;" strokecolor="black [3200]" strokeweight="1.5pt">
                            <v:stroke joinstyle="miter"/>
                          </v:line>
                          <v:line id="Straight Connector 289" o:spid="_x0000_s1268" style="position:absolute;flip:y;visibility:visible;mso-wrap-style:square" from="3926,2300" to="19195,6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90" o:spid="_x0000_s1269" style="position:absolute;flip:y;visibility:visible;mso-wrap-style:square" from="50881,9368" to="50881,2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" strokecolor="black [3200]" strokeweight="1.5pt">
                            <v:stroke joinstyle="miter"/>
                          </v:line>
                          <v:line id="Straight Connector 291" o:spid="_x0000_s1270" style="position:absolute;visibility:visible;mso-wrap-style:square" from="3926,31639" to="48920,3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292" o:spid="_x0000_s1271" style="position:absolute;flip:y;visibility:visible;mso-wrap-style:square" from="1963,9256" to="1963,29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group id="Group 293" o:spid="_x0000_s1272" style="position:absolute;left:-56;top:28573;width:4805;height:4857" coordorigin="-32982,-110993" coordsize="480605,48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oval id="Овал 5" o:spid="_x0000_s1273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5b9bd5 [3204]" strokecolor="#1f4d78 [1604]" strokeweight="1pt">
                            <v:stroke joinstyle="miter"/>
                          </v:oval>
                          <v:shape id="Надпись 5" o:spid="_x0000_s1274" type="#_x0000_t202" style="position:absolute;left:-32982;top:-110993;width:480605;height:48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    <v:textbox>
                              <w:txbxContent>
                                <w:p w:rsidR="00B639F8" w:rsidRPr="00C67868" w:rsidRDefault="00B639F8" w:rsidP="00B639F8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х</w:t>
                                  </w:r>
                                  <w:r>
                                    <w:rPr>
                                      <w:rFonts w:eastAsia="Arial"/>
                                      <w:b/>
                                      <w:bCs/>
                                      <w:color w:val="FFFFFF"/>
                                      <w:position w:val="-8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96" o:spid="_x0000_s1275" style="position:absolute;left:29631;top:10918;width:4450;height:4585" coordorigin="-11662,-83777" coordsize="445012,458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<v:oval id="Овал 5" o:spid="_x0000_s1276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0I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8Qn/Z+IRkOs/AAAA//8DAFBLAQItABQABgAIAAAAIQDb4fbL7gAAAIUBAAATAAAAAAAAAAAA&#10;AAAAAAAAAABbQ29udGVudF9UeXBlc10ueG1sUEsBAi0AFAAGAAgAAAAhAFr0LFu/AAAAFQEAAAsA&#10;AAAAAAAAAAAAAAAAHwEAAF9yZWxzLy5yZWxzUEsBAi0AFAAGAAgAAAAhAFf8/QjEAAAA3AAAAA8A&#10;AAAAAAAAAAAAAAAABwIAAGRycy9kb3ducmV2LnhtbFBLBQYAAAAAAwADALcAAAD4AgAAAAA=&#10;" fillcolor="#5b9bd5 [3204]" strokecolor="#1f4d78 [1604]" strokeweight="1pt">
                          <v:stroke joinstyle="miter"/>
                        </v:oval>
                        <v:shape id="Надпись 5" o:spid="_x0000_s1277" type="#_x0000_t202" style="position:absolute;left:-11662;top:-83777;width:445012;height:45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  <v:textbox>
                            <w:txbxContent>
                              <w:p w:rsidR="00B639F8" w:rsidRPr="00C67868" w:rsidRDefault="00B639F8" w:rsidP="00B639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299" o:spid="_x0000_s1278" style="position:absolute;left:30059;top:20778;width:4559;height:4640" coordorigin="-16293,-89422" coordsize="455886,46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oval id="Овал 5" o:spid="_x0000_s1279" style="position:absolute;width:386080;height:374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5b9bd5 [3204]" strokecolor="#1f4d78 [1604]" strokeweight="1pt">
                          <v:stroke joinstyle="miter"/>
                        </v:oval>
                        <v:shape id="Надпись 5" o:spid="_x0000_s1280" type="#_x0000_t202" style="position:absolute;left:-16293;top:-89422;width:455886;height:46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  <v:textbox>
                            <w:txbxContent>
                              <w:p w:rsidR="00B639F8" w:rsidRPr="00C67868" w:rsidRDefault="00B639F8" w:rsidP="00B639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</v:group>
                      <v:group id="Group 302" o:spid="_x0000_s1281" style="position:absolute;left:13543;top:18160;width:4595;height:5847" coordorigin="-231,-1077" coordsize="4594,5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<v:oval id="Овал 5" o:spid="_x0000_s1282" style="position:absolute;width:3860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GER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rubwOJOOgFz/AgAA//8DAFBLAQItABQABgAIAAAAIQDb4fbL7gAAAIUBAAATAAAAAAAAAAAA&#10;AAAAAAAAAABbQ29udGVudF9UeXBlc10ueG1sUEsBAi0AFAAGAAgAAAAhAFr0LFu/AAAAFQEAAAsA&#10;AAAAAAAAAAAAAAAAHwEAAF9yZWxzLy5yZWxzUEsBAi0AFAAGAAgAAAAhALYsYRHEAAAA3AAAAA8A&#10;AAAAAAAAAAAAAAAABwIAAGRycy9kb3ducmV2LnhtbFBLBQYAAAAAAwADALcAAAD4AgAAAAA=&#10;" fillcolor="#5b9bd5 [3204]" strokecolor="#1f4d78 [1604]" strokeweight="1pt">
                          <v:stroke joinstyle="miter"/>
                        </v:oval>
                        <v:shape id="Надпись 5" o:spid="_x0000_s1283" type="#_x0000_t202" style="position:absolute;left:-231;top:-1077;width:4593;height:5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<v:textbox>
                            <w:txbxContent>
                              <w:p w:rsidR="00B639F8" w:rsidRPr="00C67868" w:rsidRDefault="00B639F8" w:rsidP="00B639F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sz w:val="32"/>
                                    <w:szCs w:val="32"/>
                                  </w:rPr>
                                  <w:t>х</w:t>
                                </w:r>
                                <w:r>
                                  <w:rPr>
                                    <w:rFonts w:eastAsia="Arial"/>
                                    <w:b/>
                                    <w:bCs/>
                                    <w:color w:val="FFFFFF"/>
                                    <w:position w:val="-8"/>
                                    <w:sz w:val="32"/>
                                    <w:szCs w:val="32"/>
                                    <w:vertAlign w:val="subscript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5" o:spid="_x0000_s1284" style="position:absolute;flip:x;visibility:visible;mso-wrap-style:square" from="33607,7956" to="48948,1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306" o:spid="_x0000_s1285" style="position:absolute;flip:x y;visibility:visible;mso-wrap-style:square" from="31944,15497" to="31944,21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307" o:spid="_x0000_s1286" style="position:absolute;flip:x y;visibility:visible;mso-wrap-style:square" from="17634,21375" to="30220,2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308" o:spid="_x0000_s1287" style="position:absolute;flip:x y;visibility:visible;mso-wrap-style:square" from="3325,8668" to="14131,19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" strokecolor="black [3200]" strokeweight="1.5pt">
                        <v:stroke joinstyle="miter"/>
                      </v:line>
                      <v:line id="Straight Connector 309" o:spid="_x0000_s1288" style="position:absolute;flip:x y;visibility:visible;mso-wrap-style:square" from="3918,7956" to="29790,13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" strokecolor="black [3200]" strokeweight="1.5pt">
                        <v:stroke joinstyle="miter"/>
                      </v:line>
                      <v:line id="Straight Connector 310" o:spid="_x0000_s1289" style="position:absolute;flip:x y;visibility:visible;mso-wrap-style:square" from="33132,14666" to="49634,3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" strokecolor="black [3200]" strokeweight="1.5pt">
                        <v:stroke joinstyle="miter"/>
                      </v:line>
                      <v:line id="Straight Connector 311" o:spid="_x0000_s1290" style="position:absolute;flip:x y;visibility:visible;mso-wrap-style:square" from="33666,24581" to="49003,3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312" o:spid="_x0000_s1291" style="position:absolute;flip:x y;visibility:visible;mso-wrap-style:square" from="17100,22503" to="48970,3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" strokecolor="black [3200]" strokeweight="1.5pt">
                        <v:stroke joinstyle="miter"/>
                      </v:line>
                      <v:line id="Straight Connector 313" o:spid="_x0000_s1292" style="position:absolute;flip:y;visibility:visible;mso-wrap-style:square" from="3265,22503" to="14461,30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group id="Group 314" o:spid="_x0000_s1293" style="position:absolute;top:585;width:3587;height:3622" coordsize="358797,36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oval id="Овал 5" o:spid="_x0000_s1294" style="position:absolute;top:59376;width:326160;height:302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5b9bd5 [3204]" strokecolor="#1f4d78 [1604]" strokeweight="1pt">
                        <v:stroke joinstyle="miter"/>
                      </v:oval>
                      <v:shape id="Надпись 5" o:spid="_x0000_s1295" type="#_x0000_t202" style="position:absolute;left:22;width:358775;height:36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:rsidR="00B639F8" w:rsidRPr="00C67868" w:rsidRDefault="00B639F8" w:rsidP="00B639F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</w:rPr>
                                <w:t>х</w:t>
                              </w:r>
                              <w:r>
                                <w:rPr>
                                  <w:rFonts w:eastAsia="Arial"/>
                                  <w:b/>
                                  <w:bCs/>
                                  <w:color w:val="FFFFFF"/>
                                  <w:position w:val="-8"/>
                                  <w:sz w:val="32"/>
                                  <w:szCs w:val="3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Straight Connector 317" o:spid="_x0000_s1296" style="position:absolute;flip:x y;visibility:visible;mso-wrap-style:square" from="3291,3218" to="9199,5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" strokecolor="black [3200]" strokeweight="1.5pt">
                      <v:stroke joinstyle="miter"/>
                    </v:line>
                    <v:line id="Straight Connector 318" o:spid="_x0000_s1297" style="position:absolute;flip:x;visibility:visible;mso-wrap-style:square" from="3218,1170" to="25430,2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" strokecolor="black [3200]" strokeweight="1.5pt">
                      <v:stroke joinstyle="miter"/>
                    </v:line>
                    <v:line id="Straight Connector 319" o:spid="_x0000_s1298" style="position:absolute;flip:x y;visibility:visible;mso-wrap-style:square" from="2267,4169" to="9888,2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" strokecolor="black [3200]" strokeweight="1.5pt">
                      <v:stroke joinstyle="miter"/>
                    </v:line>
                    <v:line id="Straight Connector 320" o:spid="_x0000_s1299" style="position:absolute;flip:x y;visibility:visible;mso-wrap-style:square" from="12289,6583" to="50339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" strokecolor="black [3200]" strokeweight="1.5pt">
                      <v:stroke joinstyle="miter"/>
                    </v:line>
                  </v:group>
                  <v:shape id="Text Box 321" o:spid="_x0000_s1300" type="#_x0000_t202" style="position:absolute;left:6364;top:7607;width:3926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<v:textbox>
                      <w:txbxContent>
                        <w:p w:rsidR="00B639F8" w:rsidRPr="00B47537" w:rsidRDefault="00B639F8" w:rsidP="00B639F8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X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639F8" w:rsidRDefault="00B639F8" w:rsidP="00B639F8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BBD2575" wp14:editId="1252CBB4">
                <wp:simplePos x="0" y="0"/>
                <wp:positionH relativeFrom="column">
                  <wp:posOffset>5246503</wp:posOffset>
                </wp:positionH>
                <wp:positionV relativeFrom="paragraph">
                  <wp:posOffset>1301962</wp:posOffset>
                </wp:positionV>
                <wp:extent cx="490118" cy="374605"/>
                <wp:effectExtent l="0" t="0" r="0" b="698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37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F8" w:rsidRPr="00B639F8" w:rsidRDefault="00B639F8" w:rsidP="00B639F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D2575" id="Text Box 326" o:spid="_x0000_s1301" type="#_x0000_t202" style="position:absolute;left:0;text-align:left;margin-left:413.1pt;margin-top:102.5pt;width:38.6pt;height:29.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" filled="f" stroked="f">
                <v:textbox>
                  <w:txbxContent>
                    <w:p w:rsidR="00B639F8" w:rsidRPr="00B639F8" w:rsidRDefault="00B639F8" w:rsidP="00B639F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I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B1DB0A" wp14:editId="632CDBBB">
                <wp:simplePos x="0" y="0"/>
                <wp:positionH relativeFrom="column">
                  <wp:posOffset>-69037</wp:posOffset>
                </wp:positionH>
                <wp:positionV relativeFrom="paragraph">
                  <wp:posOffset>937717</wp:posOffset>
                </wp:positionV>
                <wp:extent cx="490118" cy="374605"/>
                <wp:effectExtent l="0" t="0" r="0" b="698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37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9F8" w:rsidRPr="00B639F8" w:rsidRDefault="00B639F8" w:rsidP="00B639F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X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1DB0A" id="Text Box 325" o:spid="_x0000_s1302" type="#_x0000_t202" style="position:absolute;left:0;text-align:left;margin-left:-5.45pt;margin-top:73.85pt;width:38.6pt;height:29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" filled="f" stroked="f">
                <v:textbox>
                  <w:txbxContent>
                    <w:p w:rsidR="00B639F8" w:rsidRPr="00B639F8" w:rsidRDefault="00B639F8" w:rsidP="00B639F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XI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835097</wp:posOffset>
                </wp:positionH>
                <wp:positionV relativeFrom="paragraph">
                  <wp:posOffset>98787</wp:posOffset>
                </wp:positionV>
                <wp:extent cx="2912696" cy="2411698"/>
                <wp:effectExtent l="0" t="0" r="21590" b="27305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696" cy="2411698"/>
                        </a:xfrm>
                        <a:custGeom>
                          <a:avLst/>
                          <a:gdLst>
                            <a:gd name="connsiteX0" fmla="*/ 0 w 2912696"/>
                            <a:gd name="connsiteY0" fmla="*/ 63519 h 2411698"/>
                            <a:gd name="connsiteX1" fmla="*/ 2165299 w 2912696"/>
                            <a:gd name="connsiteY1" fmla="*/ 78149 h 2411698"/>
                            <a:gd name="connsiteX2" fmla="*/ 2904135 w 2912696"/>
                            <a:gd name="connsiteY2" fmla="*/ 838930 h 2411698"/>
                            <a:gd name="connsiteX3" fmla="*/ 2501799 w 2912696"/>
                            <a:gd name="connsiteY3" fmla="*/ 2411698 h 24116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12696" h="2411698">
                              <a:moveTo>
                                <a:pt x="0" y="63519"/>
                              </a:moveTo>
                              <a:cubicBezTo>
                                <a:pt x="840638" y="6216"/>
                                <a:pt x="1681277" y="-51086"/>
                                <a:pt x="2165299" y="78149"/>
                              </a:cubicBezTo>
                              <a:cubicBezTo>
                                <a:pt x="2649321" y="207384"/>
                                <a:pt x="2848052" y="450005"/>
                                <a:pt x="2904135" y="838930"/>
                              </a:cubicBezTo>
                              <a:cubicBezTo>
                                <a:pt x="2960218" y="1227855"/>
                                <a:pt x="2731008" y="1819776"/>
                                <a:pt x="2501799" y="2411698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5D53A" id="Freeform 323" o:spid="_x0000_s1026" style="position:absolute;margin-left:223.25pt;margin-top:7.8pt;width:229.35pt;height:189.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2696,2411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" path="m,63519c840638,6216,1681277,-51086,2165299,78149v484022,129235,682753,371856,738836,760781c2960218,1227855,2731008,1819776,2501799,2411698e" filled="f" strokecolor="black [3200]" strokeweight="1.5pt">
                <v:stroke joinstyle="miter"/>
                <v:path arrowok="t" o:connecttype="custom" o:connectlocs="0,63519;2165299,78149;2904135,838930;2501799,2411698" o:connectangles="0,0,0,0"/>
              </v:shape>
            </w:pict>
          </mc:Fallback>
        </mc:AlternateContent>
      </w: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Pr="00B639F8" w:rsidRDefault="00B639F8" w:rsidP="00B639F8">
      <w:pPr>
        <w:rPr>
          <w:sz w:val="28"/>
          <w:szCs w:val="28"/>
        </w:rPr>
      </w:pPr>
    </w:p>
    <w:p w:rsidR="00B639F8" w:rsidRDefault="00B639F8" w:rsidP="00B639F8">
      <w:pPr>
        <w:rPr>
          <w:sz w:val="28"/>
          <w:szCs w:val="28"/>
        </w:rPr>
      </w:pPr>
    </w:p>
    <w:p w:rsidR="006F3515" w:rsidRDefault="00B639F8" w:rsidP="00B63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или плоское изображение графа. </w:t>
      </w:r>
    </w:p>
    <w:p w:rsidR="00B639F8" w:rsidRPr="00B639F8" w:rsidRDefault="00B639F8" w:rsidP="00B639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икломатическое число графа </w:t>
      </w:r>
      <m:oMath>
        <m:r>
          <w:rPr>
            <w:rFonts w:ascii="Cambria Math" w:hAnsi="Cambria Math" w:cs="Courier New"/>
            <w:sz w:val="28"/>
            <w:szCs w:val="28"/>
          </w:rPr>
          <m:t>ϒ=20-9+1=12</m:t>
        </m:r>
      </m:oMath>
      <w:r w:rsidR="006F3515">
        <w:rPr>
          <w:sz w:val="28"/>
          <w:szCs w:val="28"/>
        </w:rPr>
        <w:t>. Число граней совпадает с цикломатическим числом, значит, плоский граф построен верно.</w:t>
      </w:r>
      <w:bookmarkEnd w:id="0"/>
    </w:p>
    <w:sectPr w:rsidR="00B639F8" w:rsidRPr="00B639F8" w:rsidSect="00344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47"/>
    <w:rsid w:val="000A0594"/>
    <w:rsid w:val="002B31F1"/>
    <w:rsid w:val="003446C0"/>
    <w:rsid w:val="003E5D47"/>
    <w:rsid w:val="006A2AAE"/>
    <w:rsid w:val="006F3515"/>
    <w:rsid w:val="007119CE"/>
    <w:rsid w:val="00827F40"/>
    <w:rsid w:val="00A61042"/>
    <w:rsid w:val="00B47537"/>
    <w:rsid w:val="00B639F8"/>
    <w:rsid w:val="00C67868"/>
    <w:rsid w:val="00E3193C"/>
    <w:rsid w:val="00F2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DAFB2-C4EF-4D8F-BC0F-4F953572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6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786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7277-001E-4DF2-96E3-BDF7E7E0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18-05-30T13:44:00Z</dcterms:created>
  <dcterms:modified xsi:type="dcterms:W3CDTF">2018-06-12T07:52:00Z</dcterms:modified>
</cp:coreProperties>
</file>